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C243" w14:textId="1C59EBDB" w:rsidR="00645EA0" w:rsidRPr="00645EA0" w:rsidRDefault="007229B5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229B5">
        <w:rPr>
          <w:rFonts w:ascii="Times New Roman" w:hAnsi="Times New Roman" w:cs="Times New Roman"/>
          <w:sz w:val="20"/>
          <w:szCs w:val="20"/>
        </w:rPr>
        <w:t>Додаток</w:t>
      </w:r>
      <w:r w:rsidR="00645EA0">
        <w:rPr>
          <w:rFonts w:ascii="Times New Roman" w:hAnsi="Times New Roman" w:cs="Times New Roman"/>
          <w:sz w:val="20"/>
          <w:szCs w:val="20"/>
        </w:rPr>
        <w:t xml:space="preserve"> </w:t>
      </w:r>
      <w:r w:rsidRPr="007229B5">
        <w:rPr>
          <w:rFonts w:ascii="Times New Roman" w:hAnsi="Times New Roman" w:cs="Times New Roman"/>
          <w:sz w:val="20"/>
          <w:szCs w:val="20"/>
        </w:rPr>
        <w:t xml:space="preserve"> 1 до МЕТОДИКИ моніторингу поточних цін на </w:t>
      </w:r>
      <w:r w:rsidR="005B52CB"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 w:rsidR="00645EA0"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="00645EA0"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6E610566" w14:textId="1C137AE7" w:rsidR="0049771E" w:rsidRPr="0089633A" w:rsidRDefault="0089633A" w:rsidP="00645EA0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</w:t>
      </w:r>
      <w:r w:rsidR="00645EA0" w:rsidRPr="00645EA0">
        <w:rPr>
          <w:rFonts w:ascii="Times New Roman" w:hAnsi="Times New Roman" w:cs="Times New Roman"/>
          <w:sz w:val="20"/>
          <w:szCs w:val="20"/>
        </w:rPr>
        <w:t>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>18.06.2024</w:t>
      </w:r>
      <w:r w:rsidR="00645EA0" w:rsidRPr="008963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>№ 146</w:t>
      </w:r>
      <w:r w:rsidR="00645EA0" w:rsidRPr="0089633A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14:paraId="2A6DA60B" w14:textId="77777777" w:rsidR="005C7542" w:rsidRPr="007229B5" w:rsidRDefault="007229B5" w:rsidP="007229B5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ЕРЕЛІК</w:t>
      </w:r>
    </w:p>
    <w:p w14:paraId="4B87B063" w14:textId="77777777" w:rsidR="007229B5" w:rsidRPr="007229B5" w:rsidRDefault="007229B5" w:rsidP="007229B5">
      <w:pPr>
        <w:jc w:val="center"/>
        <w:rPr>
          <w:rFonts w:ascii="Arial" w:hAnsi="Arial" w:cs="Arial"/>
          <w:sz w:val="24"/>
          <w:szCs w:val="24"/>
        </w:rPr>
      </w:pPr>
      <w:r w:rsidRPr="007229B5">
        <w:rPr>
          <w:rFonts w:ascii="Arial" w:hAnsi="Arial" w:cs="Arial"/>
          <w:sz w:val="24"/>
          <w:szCs w:val="24"/>
        </w:rPr>
        <w:t>виробників та постачальників</w:t>
      </w:r>
    </w:p>
    <w:p w14:paraId="2F86AF3E" w14:textId="77777777" w:rsidR="007229B5" w:rsidRPr="007229B5" w:rsidRDefault="007229B5" w:rsidP="007229B5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___________</w:t>
      </w:r>
    </w:p>
    <w:p w14:paraId="5CFD98DD" w14:textId="77777777" w:rsidR="007229B5" w:rsidRDefault="007229B5" w:rsidP="007229B5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7229B5">
        <w:rPr>
          <w:rFonts w:ascii="Arial" w:hAnsi="Arial" w:cs="Arial"/>
          <w:i/>
          <w:iCs/>
          <w:sz w:val="20"/>
          <w:szCs w:val="20"/>
        </w:rPr>
        <w:t>(найменування матеріального ресурсу, товару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3"/>
        <w:gridCol w:w="2681"/>
        <w:gridCol w:w="1134"/>
        <w:gridCol w:w="2977"/>
        <w:gridCol w:w="2693"/>
        <w:gridCol w:w="2268"/>
        <w:gridCol w:w="1984"/>
        <w:gridCol w:w="1134"/>
      </w:tblGrid>
      <w:tr w:rsidR="00016D9E" w14:paraId="2896D160" w14:textId="77777777" w:rsidTr="00016D9E">
        <w:trPr>
          <w:trHeight w:val="612"/>
        </w:trPr>
        <w:tc>
          <w:tcPr>
            <w:tcW w:w="433" w:type="dxa"/>
            <w:vAlign w:val="center"/>
          </w:tcPr>
          <w:p w14:paraId="68A70584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681" w:type="dxa"/>
            <w:vAlign w:val="center"/>
          </w:tcPr>
          <w:p w14:paraId="6A8B830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ридична форма та найменування</w:t>
            </w:r>
          </w:p>
        </w:tc>
        <w:tc>
          <w:tcPr>
            <w:tcW w:w="1134" w:type="dxa"/>
            <w:vAlign w:val="center"/>
          </w:tcPr>
          <w:p w14:paraId="052F6B5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д ЄДРПОУ</w:t>
            </w:r>
          </w:p>
        </w:tc>
        <w:tc>
          <w:tcPr>
            <w:tcW w:w="2977" w:type="dxa"/>
            <w:vAlign w:val="center"/>
          </w:tcPr>
          <w:p w14:paraId="07364F8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ридична адреса</w:t>
            </w:r>
          </w:p>
        </w:tc>
        <w:tc>
          <w:tcPr>
            <w:tcW w:w="2693" w:type="dxa"/>
            <w:vAlign w:val="center"/>
          </w:tcPr>
          <w:p w14:paraId="49960D91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ада та П.І.Б.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2268" w:type="dxa"/>
            <w:vAlign w:val="center"/>
          </w:tcPr>
          <w:p w14:paraId="1C934281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елефон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1984" w:type="dxa"/>
            <w:vAlign w:val="center"/>
          </w:tcPr>
          <w:p w14:paraId="586B05A2" w14:textId="77777777" w:rsidR="00016D9E" w:rsidRPr="007229B5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134" w:type="dxa"/>
            <w:vAlign w:val="center"/>
          </w:tcPr>
          <w:p w14:paraId="1CC40F97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рупа переліку*</w:t>
            </w:r>
          </w:p>
        </w:tc>
      </w:tr>
      <w:tr w:rsidR="00C2750C" w:rsidRPr="00C2750C" w14:paraId="52795075" w14:textId="77777777" w:rsidTr="00C2750C">
        <w:trPr>
          <w:trHeight w:val="139"/>
        </w:trPr>
        <w:tc>
          <w:tcPr>
            <w:tcW w:w="433" w:type="dxa"/>
            <w:vAlign w:val="center"/>
          </w:tcPr>
          <w:p w14:paraId="3CEB0839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1" w:type="dxa"/>
            <w:vAlign w:val="center"/>
          </w:tcPr>
          <w:p w14:paraId="1FA73CF7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DDA836E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14:paraId="72F0F989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21A1F03C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5C8A0430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35CF8FD6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6CDDBE1" w14:textId="77777777" w:rsidR="00C2750C" w:rsidRPr="00C2750C" w:rsidRDefault="00C2750C" w:rsidP="00722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16D9E" w14:paraId="2CA7B6CE" w14:textId="77777777" w:rsidTr="00016D9E">
        <w:trPr>
          <w:trHeight w:val="567"/>
        </w:trPr>
        <w:tc>
          <w:tcPr>
            <w:tcW w:w="433" w:type="dxa"/>
          </w:tcPr>
          <w:p w14:paraId="13106CF3" w14:textId="77777777" w:rsidR="00016D9E" w:rsidRDefault="00C2750C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14:paraId="783074F3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383D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E5A8C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95DE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4E90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CD41A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A5A0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51DF83A1" w14:textId="77777777" w:rsidTr="00016D9E">
        <w:trPr>
          <w:trHeight w:val="567"/>
        </w:trPr>
        <w:tc>
          <w:tcPr>
            <w:tcW w:w="433" w:type="dxa"/>
          </w:tcPr>
          <w:p w14:paraId="391CC1D8" w14:textId="77777777" w:rsidR="00016D9E" w:rsidRDefault="00C2750C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14:paraId="1F456079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2D61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2C7C9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B54C5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F1740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6BC412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DCDD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40E3B9D5" w14:textId="77777777" w:rsidTr="00016D9E">
        <w:trPr>
          <w:trHeight w:val="567"/>
        </w:trPr>
        <w:tc>
          <w:tcPr>
            <w:tcW w:w="433" w:type="dxa"/>
          </w:tcPr>
          <w:p w14:paraId="06C9AA5B" w14:textId="77777777" w:rsidR="00016D9E" w:rsidRDefault="00C2750C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81" w:type="dxa"/>
          </w:tcPr>
          <w:p w14:paraId="019929F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CD34E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7355F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C910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F26AE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ABC011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44AB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7875981D" w14:textId="77777777" w:rsidTr="00016D9E">
        <w:trPr>
          <w:trHeight w:val="567"/>
        </w:trPr>
        <w:tc>
          <w:tcPr>
            <w:tcW w:w="433" w:type="dxa"/>
          </w:tcPr>
          <w:p w14:paraId="7B5CE84F" w14:textId="77777777" w:rsidR="00016D9E" w:rsidRDefault="00C2750C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81" w:type="dxa"/>
          </w:tcPr>
          <w:p w14:paraId="364906E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B7F0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65DE1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06771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14946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8E6A2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BCE48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25360C69" w14:textId="77777777" w:rsidTr="00016D9E">
        <w:trPr>
          <w:trHeight w:val="567"/>
        </w:trPr>
        <w:tc>
          <w:tcPr>
            <w:tcW w:w="433" w:type="dxa"/>
          </w:tcPr>
          <w:p w14:paraId="525994EF" w14:textId="77777777" w:rsidR="00016D9E" w:rsidRDefault="00C2750C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81" w:type="dxa"/>
          </w:tcPr>
          <w:p w14:paraId="51B36D2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FC404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BFAC8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4AF0F2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0A19F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93702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4243F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2CF7318D" w14:textId="77777777" w:rsidTr="00016D9E">
        <w:trPr>
          <w:trHeight w:val="567"/>
        </w:trPr>
        <w:tc>
          <w:tcPr>
            <w:tcW w:w="433" w:type="dxa"/>
          </w:tcPr>
          <w:p w14:paraId="2586DC08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41B3E81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C65C5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390A1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5C251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3C77D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CF3C58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AB463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61483CC8" w14:textId="77777777" w:rsidTr="00016D9E">
        <w:trPr>
          <w:trHeight w:val="567"/>
        </w:trPr>
        <w:tc>
          <w:tcPr>
            <w:tcW w:w="433" w:type="dxa"/>
          </w:tcPr>
          <w:p w14:paraId="2234C42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5D566635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BEF1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31595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E5492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3F54A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A089EE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82675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3960C690" w14:textId="77777777" w:rsidTr="00016D9E">
        <w:trPr>
          <w:trHeight w:val="567"/>
        </w:trPr>
        <w:tc>
          <w:tcPr>
            <w:tcW w:w="433" w:type="dxa"/>
          </w:tcPr>
          <w:p w14:paraId="2B509C2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4E8423D1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EEEF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02D5C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0B8F2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3DA7A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F16DD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06E35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16D9E" w14:paraId="54BB0BF8" w14:textId="77777777" w:rsidTr="00016D9E">
        <w:trPr>
          <w:trHeight w:val="567"/>
        </w:trPr>
        <w:tc>
          <w:tcPr>
            <w:tcW w:w="433" w:type="dxa"/>
          </w:tcPr>
          <w:p w14:paraId="50AE5DF3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4C5712BC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69FDF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E0053B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356C6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C2EDD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EEBBC3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5FBD6" w14:textId="77777777" w:rsidR="00016D9E" w:rsidRDefault="00016D9E" w:rsidP="007229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6C71105" w14:textId="77777777" w:rsidR="007229B5" w:rsidRDefault="007229B5" w:rsidP="007229B5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DE4C42F" w14:textId="77777777" w:rsidR="00016D9E" w:rsidRPr="00016D9E" w:rsidRDefault="00016D9E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016D9E">
        <w:rPr>
          <w:rFonts w:ascii="Arial" w:hAnsi="Arial" w:cs="Arial"/>
          <w:i/>
          <w:iCs/>
          <w:sz w:val="20"/>
          <w:szCs w:val="20"/>
        </w:rPr>
        <w:t>І група переліку – юридичні особи виробники матеріальних ресурсів та/або аналогічних та ідентичних матеріальних ресурсів;</w:t>
      </w:r>
    </w:p>
    <w:p w14:paraId="0C4710F9" w14:textId="14054BD4" w:rsidR="00016D9E" w:rsidRPr="00016D9E" w:rsidRDefault="00016D9E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016D9E">
        <w:rPr>
          <w:rFonts w:ascii="Arial" w:hAnsi="Arial" w:cs="Arial"/>
          <w:i/>
          <w:iCs/>
          <w:sz w:val="20"/>
          <w:szCs w:val="20"/>
        </w:rPr>
        <w:t xml:space="preserve">ІІ група переліку – юридичні особи постачальники матеріальних ресурсів та/або аналогічних та ідентичних матеріальних ресурсів із </w:t>
      </w:r>
      <w:r w:rsidR="001A1414">
        <w:rPr>
          <w:rFonts w:ascii="Arial" w:hAnsi="Arial" w:cs="Arial"/>
          <w:i/>
          <w:iCs/>
          <w:sz w:val="20"/>
          <w:szCs w:val="20"/>
        </w:rPr>
        <w:t>Львівської</w:t>
      </w:r>
      <w:r w:rsidRPr="00016D9E">
        <w:rPr>
          <w:rFonts w:ascii="Arial" w:hAnsi="Arial" w:cs="Arial"/>
          <w:i/>
          <w:iCs/>
          <w:sz w:val="20"/>
          <w:szCs w:val="20"/>
        </w:rPr>
        <w:t xml:space="preserve"> області;</w:t>
      </w:r>
    </w:p>
    <w:p w14:paraId="1D62E864" w14:textId="77777777" w:rsidR="00016D9E" w:rsidRDefault="00016D9E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016D9E">
        <w:rPr>
          <w:rFonts w:ascii="Arial" w:hAnsi="Arial" w:cs="Arial"/>
          <w:i/>
          <w:iCs/>
          <w:sz w:val="20"/>
          <w:szCs w:val="20"/>
        </w:rPr>
        <w:t>ІІІ група переліку – юридичні особи постачальники матеріальних ресурсів з інших областей України.</w:t>
      </w:r>
    </w:p>
    <w:p w14:paraId="4F034791" w14:textId="77777777" w:rsidR="00645EA0" w:rsidRDefault="00645EA0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BDD6330" w14:textId="78C69E8B" w:rsidR="00645EA0" w:rsidRPr="00645EA0" w:rsidRDefault="00645EA0" w:rsidP="00016D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2795B86A" w14:textId="25933B62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 w:rsidRPr="007229B5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538BF764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050C9EC7" w14:textId="77777777" w:rsidR="00016D9E" w:rsidRPr="007229B5" w:rsidRDefault="00016D9E" w:rsidP="00016D9E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</w:t>
      </w:r>
      <w:r>
        <w:rPr>
          <w:rFonts w:ascii="Arial" w:hAnsi="Arial" w:cs="Arial"/>
          <w:sz w:val="40"/>
          <w:szCs w:val="40"/>
        </w:rPr>
        <w:t>ідсумкова таблиця</w:t>
      </w:r>
    </w:p>
    <w:p w14:paraId="5033E94C" w14:textId="77777777" w:rsidR="00016D9E" w:rsidRPr="007229B5" w:rsidRDefault="00016D9E" w:rsidP="00016D9E">
      <w:pPr>
        <w:spacing w:before="240" w:after="0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</w:t>
      </w:r>
      <w:r w:rsidR="00503D6B">
        <w:rPr>
          <w:rFonts w:ascii="Arial" w:hAnsi="Arial" w:cs="Arial"/>
          <w:sz w:val="20"/>
          <w:szCs w:val="20"/>
        </w:rPr>
        <w:t>____________________</w:t>
      </w:r>
      <w:r w:rsidRPr="007229B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      _______</w:t>
      </w:r>
      <w:r w:rsidR="00503D6B" w:rsidRPr="00503D6B">
        <w:rPr>
          <w:rFonts w:ascii="Arial" w:hAnsi="Arial" w:cs="Arial"/>
          <w:sz w:val="20"/>
          <w:szCs w:val="20"/>
          <w:u w:val="single"/>
        </w:rPr>
        <w:t>КОМЕРЦІЙНІ ПРОПОЗИЦІЇ</w:t>
      </w:r>
      <w:r w:rsidR="00503D6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         _______</w:t>
      </w:r>
      <w:r w:rsidR="00503D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14:paraId="7289DA81" w14:textId="77777777" w:rsidR="00016D9E" w:rsidRDefault="00016D9E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 </w:t>
      </w:r>
      <w:r w:rsidR="00503D6B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7229B5">
        <w:rPr>
          <w:rFonts w:ascii="Arial" w:hAnsi="Arial" w:cs="Arial"/>
          <w:i/>
          <w:iCs/>
          <w:sz w:val="20"/>
          <w:szCs w:val="20"/>
        </w:rPr>
        <w:t xml:space="preserve">(найменування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товару або </w:t>
      </w:r>
      <w:r w:rsidRPr="007229B5">
        <w:rPr>
          <w:rFonts w:ascii="Arial" w:hAnsi="Arial" w:cs="Arial"/>
          <w:i/>
          <w:iCs/>
          <w:sz w:val="20"/>
          <w:szCs w:val="20"/>
        </w:rPr>
        <w:t>матеріального ресурсу)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503D6B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</w:t>
      </w:r>
      <w:r w:rsidR="00503D6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(найменування джерела інформації)</w:t>
      </w:r>
      <w:r w:rsidR="00503D6B">
        <w:rPr>
          <w:rFonts w:ascii="Arial" w:hAnsi="Arial" w:cs="Arial"/>
          <w:i/>
          <w:iCs/>
          <w:sz w:val="20"/>
          <w:szCs w:val="20"/>
        </w:rPr>
        <w:t xml:space="preserve">              (дата складання)</w:t>
      </w:r>
    </w:p>
    <w:p w14:paraId="76F84A5A" w14:textId="77777777" w:rsidR="00016D9E" w:rsidRDefault="00016D9E" w:rsidP="00016D9E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434"/>
        <w:gridCol w:w="3247"/>
        <w:gridCol w:w="1068"/>
        <w:gridCol w:w="1012"/>
        <w:gridCol w:w="1391"/>
        <w:gridCol w:w="2514"/>
        <w:gridCol w:w="927"/>
        <w:gridCol w:w="1036"/>
        <w:gridCol w:w="1215"/>
        <w:gridCol w:w="1036"/>
        <w:gridCol w:w="1566"/>
      </w:tblGrid>
      <w:tr w:rsidR="00A749F5" w14:paraId="02BD4244" w14:textId="77777777" w:rsidTr="00A749F5">
        <w:trPr>
          <w:trHeight w:val="1912"/>
        </w:trPr>
        <w:tc>
          <w:tcPr>
            <w:tcW w:w="434" w:type="dxa"/>
            <w:vAlign w:val="center"/>
          </w:tcPr>
          <w:p w14:paraId="2E494679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247" w:type="dxa"/>
            <w:vAlign w:val="center"/>
          </w:tcPr>
          <w:p w14:paraId="4C215976" w14:textId="77777777" w:rsidR="00503D6B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="00503D6B"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айменування юридичної особи що надала комерційну пропозицію</w:t>
            </w:r>
          </w:p>
        </w:tc>
        <w:tc>
          <w:tcPr>
            <w:tcW w:w="1068" w:type="dxa"/>
            <w:vAlign w:val="center"/>
          </w:tcPr>
          <w:p w14:paraId="3671E4FA" w14:textId="77777777" w:rsidR="00503D6B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</w:t>
            </w:r>
            <w:r w:rsidR="00503D6B"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од ЄДРПОУ</w:t>
            </w:r>
          </w:p>
        </w:tc>
        <w:tc>
          <w:tcPr>
            <w:tcW w:w="1012" w:type="dxa"/>
            <w:vAlign w:val="center"/>
          </w:tcPr>
          <w:p w14:paraId="4A6A0DE1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рупа переліку</w:t>
            </w:r>
          </w:p>
        </w:tc>
        <w:tc>
          <w:tcPr>
            <w:tcW w:w="1391" w:type="dxa"/>
            <w:vAlign w:val="center"/>
          </w:tcPr>
          <w:p w14:paraId="61A36061" w14:textId="77777777" w:rsidR="00503D6B" w:rsidRP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Дата комерційної пропозиції</w:t>
            </w:r>
          </w:p>
        </w:tc>
        <w:tc>
          <w:tcPr>
            <w:tcW w:w="2514" w:type="dxa"/>
            <w:vAlign w:val="center"/>
          </w:tcPr>
          <w:p w14:paraId="53B55BC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йменування матеріального ресурсу, згідно комерційної пропозиції</w:t>
            </w:r>
          </w:p>
        </w:tc>
        <w:tc>
          <w:tcPr>
            <w:tcW w:w="927" w:type="dxa"/>
            <w:vAlign w:val="center"/>
          </w:tcPr>
          <w:p w14:paraId="6F8FBD42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Ідент</w:t>
            </w:r>
            <w:proofErr w:type="spellEnd"/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/ аналог</w:t>
            </w:r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14:paraId="785C7B7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диниця виміру</w:t>
            </w:r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1215" w:type="dxa"/>
            <w:vAlign w:val="center"/>
          </w:tcPr>
          <w:p w14:paraId="0EFA8DFB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Ц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>іна за одиницю виміру</w:t>
            </w:r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1036" w:type="dxa"/>
            <w:vAlign w:val="center"/>
          </w:tcPr>
          <w:p w14:paraId="3D259DB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ниця виміру згідно </w:t>
            </w:r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>ПКД</w:t>
            </w:r>
          </w:p>
        </w:tc>
        <w:tc>
          <w:tcPr>
            <w:tcW w:w="1566" w:type="dxa"/>
            <w:vAlign w:val="center"/>
          </w:tcPr>
          <w:p w14:paraId="6721476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503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рерахована ціна </w:t>
            </w:r>
            <w:r w:rsidR="00A749F5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A749F5" w:rsidRPr="00C2750C" w14:paraId="69C985C8" w14:textId="77777777" w:rsidTr="00C2750C">
        <w:trPr>
          <w:trHeight w:val="125"/>
        </w:trPr>
        <w:tc>
          <w:tcPr>
            <w:tcW w:w="434" w:type="dxa"/>
          </w:tcPr>
          <w:p w14:paraId="31A3EA3E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7" w:type="dxa"/>
          </w:tcPr>
          <w:p w14:paraId="785E278F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8" w:type="dxa"/>
          </w:tcPr>
          <w:p w14:paraId="4F20A464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14:paraId="324F6B84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14:paraId="2BDC82F7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4" w:type="dxa"/>
          </w:tcPr>
          <w:p w14:paraId="459919AB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7" w:type="dxa"/>
          </w:tcPr>
          <w:p w14:paraId="1D7A8A18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6" w:type="dxa"/>
          </w:tcPr>
          <w:p w14:paraId="01106D73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14:paraId="6E438720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6" w:type="dxa"/>
          </w:tcPr>
          <w:p w14:paraId="2FA3D93A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14:paraId="3BD15C2A" w14:textId="77777777" w:rsidR="00503D6B" w:rsidRPr="00C2750C" w:rsidRDefault="00C2750C" w:rsidP="00C54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749F5" w14:paraId="410D8B28" w14:textId="77777777" w:rsidTr="00A749F5">
        <w:trPr>
          <w:trHeight w:val="567"/>
        </w:trPr>
        <w:tc>
          <w:tcPr>
            <w:tcW w:w="434" w:type="dxa"/>
          </w:tcPr>
          <w:p w14:paraId="731E3147" w14:textId="77777777" w:rsidR="00503D6B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14:paraId="68557903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32104A9F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360B8A22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73BF020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01BECCC6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0FC27ACF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32EE177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7308016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52ADB4F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2C282A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0CB1C1E4" w14:textId="77777777" w:rsidTr="00A749F5">
        <w:trPr>
          <w:trHeight w:val="567"/>
        </w:trPr>
        <w:tc>
          <w:tcPr>
            <w:tcW w:w="434" w:type="dxa"/>
          </w:tcPr>
          <w:p w14:paraId="3FA04457" w14:textId="77777777" w:rsidR="00503D6B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14:paraId="026A8A09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4C3E393C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0A2694F5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052D438A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3484B20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61AE15B9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E8444FA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5724CD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12BC196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26AE6DA9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6F65F679" w14:textId="77777777" w:rsidTr="00A749F5">
        <w:trPr>
          <w:trHeight w:val="567"/>
        </w:trPr>
        <w:tc>
          <w:tcPr>
            <w:tcW w:w="434" w:type="dxa"/>
          </w:tcPr>
          <w:p w14:paraId="1A6804F9" w14:textId="77777777" w:rsidR="00503D6B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14:paraId="2393805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6CAECF02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09487E49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3D21620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44BB7B0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676B30AD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6375017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0843C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4F1CA5FF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91901C7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2D47E044" w14:textId="77777777" w:rsidTr="00A749F5">
        <w:trPr>
          <w:trHeight w:val="567"/>
        </w:trPr>
        <w:tc>
          <w:tcPr>
            <w:tcW w:w="434" w:type="dxa"/>
          </w:tcPr>
          <w:p w14:paraId="35AD6F3A" w14:textId="77777777" w:rsidR="00503D6B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47" w:type="dxa"/>
          </w:tcPr>
          <w:p w14:paraId="5990D3D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241CD6A6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0163607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5C789DFB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1A517D7B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434787B6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A2E3B8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AAE0E1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25F9214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7773B732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08FD87A9" w14:textId="77777777" w:rsidTr="00A749F5">
        <w:trPr>
          <w:trHeight w:val="567"/>
        </w:trPr>
        <w:tc>
          <w:tcPr>
            <w:tcW w:w="434" w:type="dxa"/>
          </w:tcPr>
          <w:p w14:paraId="39736825" w14:textId="77777777" w:rsidR="00A749F5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47" w:type="dxa"/>
          </w:tcPr>
          <w:p w14:paraId="1B6F2C4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13039683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0BB1E1D4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42314B5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78254EAE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4A485AE0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54D33258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53F342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4C1BD3A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37851EDB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60ADC670" w14:textId="77777777" w:rsidTr="00A749F5">
        <w:trPr>
          <w:trHeight w:val="567"/>
        </w:trPr>
        <w:tc>
          <w:tcPr>
            <w:tcW w:w="434" w:type="dxa"/>
          </w:tcPr>
          <w:p w14:paraId="014A188B" w14:textId="77777777" w:rsidR="00A749F5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47" w:type="dxa"/>
          </w:tcPr>
          <w:p w14:paraId="129C3E2D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0F0A083D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0EEABA82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5E01BABE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03660559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7BE7DBEE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08ED26E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0CFB60D7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2BECC8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0CBA431F" w14:textId="77777777" w:rsidR="00A749F5" w:rsidRDefault="00A749F5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750C" w14:paraId="14C6D7C1" w14:textId="77777777" w:rsidTr="00A749F5">
        <w:trPr>
          <w:trHeight w:val="567"/>
        </w:trPr>
        <w:tc>
          <w:tcPr>
            <w:tcW w:w="434" w:type="dxa"/>
          </w:tcPr>
          <w:p w14:paraId="05A2B026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47" w:type="dxa"/>
          </w:tcPr>
          <w:p w14:paraId="4D4C6624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06F73FBC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5654BBCE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0BB5A3A2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52533081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5C78969C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936BF08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44B6002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3AAF1F38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6B4D6FCC" w14:textId="77777777" w:rsidR="00C2750C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F5" w14:paraId="22199638" w14:textId="77777777" w:rsidTr="00A749F5">
        <w:trPr>
          <w:trHeight w:val="567"/>
        </w:trPr>
        <w:tc>
          <w:tcPr>
            <w:tcW w:w="434" w:type="dxa"/>
          </w:tcPr>
          <w:p w14:paraId="2B4FB74B" w14:textId="77777777" w:rsidR="00503D6B" w:rsidRDefault="00C2750C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47" w:type="dxa"/>
          </w:tcPr>
          <w:p w14:paraId="2C378A3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69BE553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</w:tcPr>
          <w:p w14:paraId="45D90FA1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333960B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3B4116EA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4B18EA32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5DD5C2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8260648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5CBF37E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4C48DB80" w14:textId="77777777" w:rsidR="00503D6B" w:rsidRDefault="00503D6B" w:rsidP="00C543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77066D3" w14:textId="77777777" w:rsidR="00016D9E" w:rsidRDefault="00A749F5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Одиниця виміру та ціна</w:t>
      </w:r>
      <w:r w:rsidRPr="00503D6B">
        <w:rPr>
          <w:rFonts w:ascii="Arial" w:hAnsi="Arial" w:cs="Arial"/>
          <w:i/>
          <w:iCs/>
          <w:sz w:val="20"/>
          <w:szCs w:val="20"/>
        </w:rPr>
        <w:t>, згідно отриманої комерційної пропозиції</w:t>
      </w:r>
    </w:p>
    <w:p w14:paraId="1E257543" w14:textId="77777777" w:rsidR="00A749F5" w:rsidRDefault="00A749F5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 Перерахована ціна </w:t>
      </w:r>
      <w:r w:rsidRPr="00503D6B">
        <w:rPr>
          <w:rFonts w:ascii="Arial" w:hAnsi="Arial" w:cs="Arial"/>
          <w:i/>
          <w:iCs/>
          <w:sz w:val="20"/>
          <w:szCs w:val="20"/>
        </w:rPr>
        <w:t>за одиницю виміру матеріального ресурсу</w:t>
      </w:r>
      <w:r>
        <w:rPr>
          <w:rFonts w:ascii="Arial" w:hAnsi="Arial" w:cs="Arial"/>
          <w:i/>
          <w:iCs/>
          <w:sz w:val="20"/>
          <w:szCs w:val="20"/>
        </w:rPr>
        <w:t xml:space="preserve"> згідно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заявки або </w:t>
      </w:r>
      <w:r>
        <w:rPr>
          <w:rFonts w:ascii="Arial" w:hAnsi="Arial" w:cs="Arial"/>
          <w:i/>
          <w:iCs/>
          <w:sz w:val="20"/>
          <w:szCs w:val="20"/>
        </w:rPr>
        <w:t>ПКД</w:t>
      </w:r>
    </w:p>
    <w:p w14:paraId="19D77B16" w14:textId="77777777" w:rsidR="00645EA0" w:rsidRDefault="00645EA0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439"/>
        <w:gridCol w:w="3245"/>
        <w:gridCol w:w="1067"/>
        <w:gridCol w:w="1011"/>
        <w:gridCol w:w="1391"/>
        <w:gridCol w:w="2513"/>
        <w:gridCol w:w="927"/>
        <w:gridCol w:w="1036"/>
        <w:gridCol w:w="1215"/>
        <w:gridCol w:w="1036"/>
        <w:gridCol w:w="1566"/>
      </w:tblGrid>
      <w:tr w:rsidR="00C2750C" w:rsidRPr="00C2750C" w14:paraId="003C4CF2" w14:textId="77777777" w:rsidTr="00C2750C">
        <w:trPr>
          <w:trHeight w:val="125"/>
        </w:trPr>
        <w:tc>
          <w:tcPr>
            <w:tcW w:w="439" w:type="dxa"/>
          </w:tcPr>
          <w:p w14:paraId="1E103F31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5" w:type="dxa"/>
          </w:tcPr>
          <w:p w14:paraId="705508F3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14:paraId="09453D6E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1" w:type="dxa"/>
          </w:tcPr>
          <w:p w14:paraId="40524ED9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14:paraId="30A7A2EA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3" w:type="dxa"/>
          </w:tcPr>
          <w:p w14:paraId="2A21BACF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7" w:type="dxa"/>
          </w:tcPr>
          <w:p w14:paraId="6B085BD5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6" w:type="dxa"/>
          </w:tcPr>
          <w:p w14:paraId="3AB7E2E8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14:paraId="3B88A0BE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6" w:type="dxa"/>
          </w:tcPr>
          <w:p w14:paraId="038B774A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14:paraId="186BF254" w14:textId="77777777" w:rsidR="00C2750C" w:rsidRPr="00C2750C" w:rsidRDefault="00C2750C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2750C" w14:paraId="52AE26EF" w14:textId="77777777" w:rsidTr="00C2750C">
        <w:trPr>
          <w:trHeight w:val="567"/>
        </w:trPr>
        <w:tc>
          <w:tcPr>
            <w:tcW w:w="439" w:type="dxa"/>
          </w:tcPr>
          <w:p w14:paraId="24609DE2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245" w:type="dxa"/>
          </w:tcPr>
          <w:p w14:paraId="2995A2E6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6C971177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7A86001B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01BF1202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3" w:type="dxa"/>
          </w:tcPr>
          <w:p w14:paraId="1A22967E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3BF4295B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0E360C7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E04682A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A1D041A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6633220C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750C" w14:paraId="0B8CAFFA" w14:textId="77777777" w:rsidTr="00C2750C">
        <w:trPr>
          <w:trHeight w:val="567"/>
        </w:trPr>
        <w:tc>
          <w:tcPr>
            <w:tcW w:w="439" w:type="dxa"/>
          </w:tcPr>
          <w:p w14:paraId="7E189356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45" w:type="dxa"/>
          </w:tcPr>
          <w:p w14:paraId="0FD93565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1AE20D94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6D2FAED8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59538AA1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3" w:type="dxa"/>
          </w:tcPr>
          <w:p w14:paraId="74FA2D8F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3CB2B671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F0DF1AE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4FD77E1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4AECBA25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76ADFB40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750C" w14:paraId="173A8444" w14:textId="77777777" w:rsidTr="00C2750C">
        <w:trPr>
          <w:trHeight w:val="567"/>
        </w:trPr>
        <w:tc>
          <w:tcPr>
            <w:tcW w:w="439" w:type="dxa"/>
          </w:tcPr>
          <w:p w14:paraId="2F47C8B0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45" w:type="dxa"/>
          </w:tcPr>
          <w:p w14:paraId="6FEACA9F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1D6C28EE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596AECFB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76122DB3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3" w:type="dxa"/>
          </w:tcPr>
          <w:p w14:paraId="32702809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13BCAC6D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482F8C31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220F49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CB15B68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2B0C703C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2750C" w14:paraId="6292D99F" w14:textId="77777777" w:rsidTr="00C2750C">
        <w:trPr>
          <w:trHeight w:val="567"/>
        </w:trPr>
        <w:tc>
          <w:tcPr>
            <w:tcW w:w="439" w:type="dxa"/>
          </w:tcPr>
          <w:p w14:paraId="3AF0EFB5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245" w:type="dxa"/>
          </w:tcPr>
          <w:p w14:paraId="4828C5C6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5F3820A8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0749C42C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</w:tcPr>
          <w:p w14:paraId="33F7781E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13" w:type="dxa"/>
          </w:tcPr>
          <w:p w14:paraId="37C7F037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</w:tcPr>
          <w:p w14:paraId="0C57353E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08A2350A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51D965DF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1C26006B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78EACBA1" w14:textId="77777777" w:rsidR="00C2750C" w:rsidRDefault="00C2750C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6B38599" w14:textId="77777777" w:rsidR="00C2750C" w:rsidRDefault="00C2750C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20191A72" w14:textId="77777777" w:rsidR="00D540F7" w:rsidRDefault="00D540F7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7E185569" w14:textId="77777777" w:rsidR="00D540F7" w:rsidRDefault="00D540F7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D540F7">
        <w:rPr>
          <w:rFonts w:ascii="Arial" w:hAnsi="Arial" w:cs="Arial"/>
          <w:i/>
          <w:iCs/>
          <w:sz w:val="20"/>
          <w:szCs w:val="20"/>
        </w:rPr>
        <w:t>У разі відсутності у підсумковій таблиці комерційних пропозицій від юридичних осіб І або ІІ групи переліку, а також відсутності визначеної мінімальної кількості комерційних пропозицій</w:t>
      </w:r>
      <w:r>
        <w:rPr>
          <w:rFonts w:ascii="Arial" w:hAnsi="Arial" w:cs="Arial"/>
          <w:i/>
          <w:iCs/>
          <w:sz w:val="20"/>
          <w:szCs w:val="20"/>
        </w:rPr>
        <w:t xml:space="preserve"> (4 пропозиції)</w:t>
      </w:r>
      <w:r w:rsidRPr="00D540F7">
        <w:rPr>
          <w:rFonts w:ascii="Arial" w:hAnsi="Arial" w:cs="Arial"/>
          <w:i/>
          <w:iCs/>
          <w:sz w:val="20"/>
          <w:szCs w:val="20"/>
        </w:rPr>
        <w:t>, вказ</w:t>
      </w:r>
      <w:r>
        <w:rPr>
          <w:rFonts w:ascii="Arial" w:hAnsi="Arial" w:cs="Arial"/>
          <w:i/>
          <w:iCs/>
          <w:sz w:val="20"/>
          <w:szCs w:val="20"/>
        </w:rPr>
        <w:t xml:space="preserve">ується </w:t>
      </w:r>
      <w:r w:rsidRPr="00D540F7">
        <w:rPr>
          <w:rFonts w:ascii="Arial" w:hAnsi="Arial" w:cs="Arial"/>
          <w:i/>
          <w:iCs/>
          <w:sz w:val="20"/>
          <w:szCs w:val="20"/>
        </w:rPr>
        <w:t>інформацію про причини такої відсутності</w:t>
      </w:r>
      <w:r>
        <w:rPr>
          <w:rFonts w:ascii="Arial" w:hAnsi="Arial" w:cs="Arial"/>
          <w:i/>
          <w:iCs/>
          <w:sz w:val="20"/>
          <w:szCs w:val="20"/>
        </w:rPr>
        <w:t>: ______________________________________________</w:t>
      </w:r>
    </w:p>
    <w:p w14:paraId="0691A0B9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BCF8B30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41B69D6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AB7EF77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6D6A6EF6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72FBF31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6DC67CF6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2B4D21D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DEDA058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02D028C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9C77FA4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57874B2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3A40BAAB" w14:textId="77777777" w:rsidR="00D540F7" w:rsidRDefault="00D540F7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045FC86" w14:textId="77777777" w:rsidR="00D540F7" w:rsidRPr="00645EA0" w:rsidRDefault="00D540F7" w:rsidP="00016D9E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A99B176" w14:textId="77777777" w:rsidR="00645EA0" w:rsidRP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77F588AD" w14:textId="77777777" w:rsidR="00D540F7" w:rsidRDefault="00D540F7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C55ABDF" w14:textId="3A834560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 w:rsidRPr="007229B5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3B9EA82C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1CA99E65" w14:textId="77777777" w:rsidR="00D540F7" w:rsidRPr="007229B5" w:rsidRDefault="00D540F7" w:rsidP="00D540F7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</w:t>
      </w:r>
      <w:r>
        <w:rPr>
          <w:rFonts w:ascii="Arial" w:hAnsi="Arial" w:cs="Arial"/>
          <w:sz w:val="40"/>
          <w:szCs w:val="40"/>
        </w:rPr>
        <w:t>ідсумкова таблиця</w:t>
      </w:r>
    </w:p>
    <w:p w14:paraId="322E42E9" w14:textId="77777777" w:rsidR="00D540F7" w:rsidRPr="007229B5" w:rsidRDefault="00D540F7" w:rsidP="00D540F7">
      <w:pPr>
        <w:spacing w:before="240" w:after="0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</w:t>
      </w:r>
      <w:r w:rsidRPr="007229B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      _______</w:t>
      </w:r>
      <w:r>
        <w:rPr>
          <w:rFonts w:ascii="Arial" w:hAnsi="Arial" w:cs="Arial"/>
          <w:sz w:val="20"/>
          <w:szCs w:val="20"/>
          <w:u w:val="single"/>
          <w:lang w:val="en-US"/>
        </w:rPr>
        <w:t>PROZORRO</w:t>
      </w:r>
      <w:r w:rsidRPr="00645EA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         ________________</w:t>
      </w:r>
    </w:p>
    <w:p w14:paraId="33C9C3A8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</w:t>
      </w:r>
      <w:r w:rsidRPr="007229B5">
        <w:rPr>
          <w:rFonts w:ascii="Arial" w:hAnsi="Arial" w:cs="Arial"/>
          <w:i/>
          <w:iCs/>
          <w:sz w:val="20"/>
          <w:szCs w:val="20"/>
        </w:rPr>
        <w:t>(найменування матеріального ресурсу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(найменування джерела інформації)              (дата складання)</w:t>
      </w:r>
    </w:p>
    <w:p w14:paraId="5E63C3CB" w14:textId="77777777" w:rsidR="00D540F7" w:rsidRDefault="00D540F7" w:rsidP="00D540F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45B32B1" w14:textId="77777777" w:rsidR="00D540F7" w:rsidRDefault="00D540F7" w:rsidP="00D540F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9B47204" w14:textId="77777777" w:rsidR="00D540F7" w:rsidRDefault="00D540F7" w:rsidP="00D540F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00"/>
        <w:gridCol w:w="680"/>
        <w:gridCol w:w="971"/>
        <w:gridCol w:w="876"/>
        <w:gridCol w:w="687"/>
        <w:gridCol w:w="1085"/>
        <w:gridCol w:w="1263"/>
        <w:gridCol w:w="1229"/>
        <w:gridCol w:w="1050"/>
        <w:gridCol w:w="2102"/>
        <w:gridCol w:w="851"/>
        <w:gridCol w:w="879"/>
        <w:gridCol w:w="947"/>
        <w:gridCol w:w="932"/>
        <w:gridCol w:w="1352"/>
      </w:tblGrid>
      <w:tr w:rsidR="0071736D" w14:paraId="67CF3516" w14:textId="77777777" w:rsidTr="0071736D">
        <w:trPr>
          <w:trHeight w:val="1912"/>
        </w:trPr>
        <w:tc>
          <w:tcPr>
            <w:tcW w:w="400" w:type="dxa"/>
            <w:vAlign w:val="center"/>
          </w:tcPr>
          <w:p w14:paraId="0A86C265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680" w:type="dxa"/>
            <w:vAlign w:val="center"/>
          </w:tcPr>
          <w:p w14:paraId="6EDC6658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№ черги</w:t>
            </w:r>
          </w:p>
        </w:tc>
        <w:tc>
          <w:tcPr>
            <w:tcW w:w="971" w:type="dxa"/>
            <w:vAlign w:val="center"/>
          </w:tcPr>
          <w:p w14:paraId="184F2D04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Ідентиф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лота</w:t>
            </w:r>
          </w:p>
        </w:tc>
        <w:tc>
          <w:tcPr>
            <w:tcW w:w="876" w:type="dxa"/>
            <w:vAlign w:val="center"/>
          </w:tcPr>
          <w:p w14:paraId="307EAD6C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ласиф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PV</w:t>
            </w:r>
          </w:p>
        </w:tc>
        <w:tc>
          <w:tcPr>
            <w:tcW w:w="687" w:type="dxa"/>
            <w:vAlign w:val="center"/>
          </w:tcPr>
          <w:p w14:paraId="06CFE034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чі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р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5" w:type="dxa"/>
            <w:vAlign w:val="center"/>
          </w:tcPr>
          <w:p w14:paraId="6FD8E7CE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д процедури закупівлі</w:t>
            </w:r>
          </w:p>
        </w:tc>
        <w:tc>
          <w:tcPr>
            <w:tcW w:w="1263" w:type="dxa"/>
            <w:vAlign w:val="center"/>
          </w:tcPr>
          <w:p w14:paraId="6F41BD86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ізатор</w:t>
            </w:r>
          </w:p>
        </w:tc>
        <w:tc>
          <w:tcPr>
            <w:tcW w:w="1229" w:type="dxa"/>
            <w:vAlign w:val="center"/>
          </w:tcPr>
          <w:p w14:paraId="4810A8E7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еможець</w:t>
            </w:r>
          </w:p>
        </w:tc>
        <w:tc>
          <w:tcPr>
            <w:tcW w:w="1050" w:type="dxa"/>
            <w:vAlign w:val="center"/>
          </w:tcPr>
          <w:p w14:paraId="422C7D0F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та укладання договору</w:t>
            </w:r>
          </w:p>
        </w:tc>
        <w:tc>
          <w:tcPr>
            <w:tcW w:w="2102" w:type="dxa"/>
            <w:vAlign w:val="center"/>
          </w:tcPr>
          <w:p w14:paraId="3FC68BCE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йменування матеріального ресурсу, згідно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говору</w:t>
            </w:r>
          </w:p>
        </w:tc>
        <w:tc>
          <w:tcPr>
            <w:tcW w:w="851" w:type="dxa"/>
            <w:vAlign w:val="center"/>
          </w:tcPr>
          <w:p w14:paraId="3EEE3221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Ідент</w:t>
            </w:r>
            <w:proofErr w:type="spellEnd"/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/ аналог.</w:t>
            </w:r>
          </w:p>
        </w:tc>
        <w:tc>
          <w:tcPr>
            <w:tcW w:w="879" w:type="dxa"/>
            <w:vAlign w:val="center"/>
          </w:tcPr>
          <w:p w14:paraId="53060317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д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иміру *</w:t>
            </w:r>
          </w:p>
        </w:tc>
        <w:tc>
          <w:tcPr>
            <w:tcW w:w="947" w:type="dxa"/>
            <w:vAlign w:val="center"/>
          </w:tcPr>
          <w:p w14:paraId="28B160CC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іна за одиницю виміру *</w:t>
            </w:r>
          </w:p>
        </w:tc>
        <w:tc>
          <w:tcPr>
            <w:tcW w:w="932" w:type="dxa"/>
            <w:vAlign w:val="center"/>
          </w:tcPr>
          <w:p w14:paraId="37DB4AFA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диниця виміру згідно ПКД</w:t>
            </w:r>
          </w:p>
        </w:tc>
        <w:tc>
          <w:tcPr>
            <w:tcW w:w="1352" w:type="dxa"/>
            <w:vAlign w:val="center"/>
          </w:tcPr>
          <w:p w14:paraId="72D81CA1" w14:textId="77777777" w:rsidR="0071736D" w:rsidRPr="00D540F7" w:rsidRDefault="0071736D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ерахована ціна **</w:t>
            </w:r>
          </w:p>
        </w:tc>
      </w:tr>
      <w:tr w:rsidR="0071736D" w:rsidRPr="00C2750C" w14:paraId="2F685A69" w14:textId="77777777" w:rsidTr="0071736D">
        <w:trPr>
          <w:trHeight w:val="125"/>
        </w:trPr>
        <w:tc>
          <w:tcPr>
            <w:tcW w:w="400" w:type="dxa"/>
          </w:tcPr>
          <w:p w14:paraId="13347CB7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5FA12549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1" w:type="dxa"/>
          </w:tcPr>
          <w:p w14:paraId="44205330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14:paraId="272420F8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7" w:type="dxa"/>
          </w:tcPr>
          <w:p w14:paraId="30119D57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2ECDE4E1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3" w:type="dxa"/>
          </w:tcPr>
          <w:p w14:paraId="2BD25026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29" w:type="dxa"/>
          </w:tcPr>
          <w:p w14:paraId="3E59956D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0" w:type="dxa"/>
          </w:tcPr>
          <w:p w14:paraId="0DC6455A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2" w:type="dxa"/>
          </w:tcPr>
          <w:p w14:paraId="0A5F3D81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02C72CFF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14:paraId="2E15EFC8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7" w:type="dxa"/>
          </w:tcPr>
          <w:p w14:paraId="1A9C8787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14:paraId="0208158C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2" w:type="dxa"/>
          </w:tcPr>
          <w:p w14:paraId="0B2F44A0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1736D" w14:paraId="51CA48EE" w14:textId="77777777" w:rsidTr="0071736D">
        <w:trPr>
          <w:trHeight w:val="567"/>
        </w:trPr>
        <w:tc>
          <w:tcPr>
            <w:tcW w:w="400" w:type="dxa"/>
          </w:tcPr>
          <w:p w14:paraId="5161460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1BC8479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D6FEB5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79A5116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4C993BF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2D9E385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29E431A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50C70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F033B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CFC6A4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A857F6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0E7678C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7205222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49FBBED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59D4BFA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7C729CEE" w14:textId="77777777" w:rsidTr="0071736D">
        <w:trPr>
          <w:trHeight w:val="567"/>
        </w:trPr>
        <w:tc>
          <w:tcPr>
            <w:tcW w:w="400" w:type="dxa"/>
          </w:tcPr>
          <w:p w14:paraId="585CC0A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7958B47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B10309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1724F85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0057A8C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3DF384B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4237E5F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57EB38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18BB6BF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9289AB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572F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12D7746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6E9A2A2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2B4FE89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339BD62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3562F054" w14:textId="77777777" w:rsidTr="0071736D">
        <w:trPr>
          <w:trHeight w:val="567"/>
        </w:trPr>
        <w:tc>
          <w:tcPr>
            <w:tcW w:w="400" w:type="dxa"/>
          </w:tcPr>
          <w:p w14:paraId="53FB5AB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6CD3C28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DA505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5C4811C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53DE339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0E6EFCB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52E16A1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CAFF95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75FDDB5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6D49D2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59DC77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50F937E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03E3854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4A7D744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49E3709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2993C022" w14:textId="77777777" w:rsidTr="0071736D">
        <w:trPr>
          <w:trHeight w:val="567"/>
        </w:trPr>
        <w:tc>
          <w:tcPr>
            <w:tcW w:w="400" w:type="dxa"/>
          </w:tcPr>
          <w:p w14:paraId="2FAA851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BC043C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9F6131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50486B9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05539BA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73881B4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478C68E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0A189E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0035871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08D55F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7332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1FE157C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22F1182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1638661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0CB2272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75062DF3" w14:textId="77777777" w:rsidTr="0071736D">
        <w:trPr>
          <w:trHeight w:val="567"/>
        </w:trPr>
        <w:tc>
          <w:tcPr>
            <w:tcW w:w="400" w:type="dxa"/>
          </w:tcPr>
          <w:p w14:paraId="243E931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0F9DE92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805F9B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5849FA6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29185D9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26CA723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3F8BBEE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6F28975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42A72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F12F54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599A6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5984ABC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51BE7C4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13B3B11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6F9CFF9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176BC9A6" w14:textId="77777777" w:rsidTr="0071736D">
        <w:trPr>
          <w:trHeight w:val="567"/>
        </w:trPr>
        <w:tc>
          <w:tcPr>
            <w:tcW w:w="400" w:type="dxa"/>
          </w:tcPr>
          <w:p w14:paraId="091DCB4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570C09F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7BBF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6C2223F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74CB31B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323E478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1A4A624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AA0B8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4088EE9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035172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705C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41352A0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2F9A829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5590ED9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33F6A02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18D58A38" w14:textId="77777777" w:rsidTr="0071736D">
        <w:trPr>
          <w:trHeight w:val="567"/>
        </w:trPr>
        <w:tc>
          <w:tcPr>
            <w:tcW w:w="400" w:type="dxa"/>
          </w:tcPr>
          <w:p w14:paraId="1D239CF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14:paraId="7A49FB1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3253C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3CC502F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6D0E7E83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601869D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23A0451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86D50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0DA823D3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6730FC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31DD2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1EFDE50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0D49134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4775E97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118AE73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31902054" w14:textId="77777777" w:rsidTr="0071736D">
        <w:trPr>
          <w:trHeight w:val="567"/>
        </w:trPr>
        <w:tc>
          <w:tcPr>
            <w:tcW w:w="400" w:type="dxa"/>
          </w:tcPr>
          <w:p w14:paraId="53243A4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14:paraId="2FDC3E3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F4A781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56EE4DE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0F300D5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417D45D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7DEDCEA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71EC72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CBB46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BD5CACF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241C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0432AD0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272422A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305172D3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3FAED78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13503C5" w14:textId="77777777" w:rsidR="00D540F7" w:rsidRDefault="00D540F7" w:rsidP="00D540F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9DE5A74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* Одиниця виміру та ціна</w:t>
      </w:r>
      <w:r w:rsidRPr="00503D6B">
        <w:rPr>
          <w:rFonts w:ascii="Arial" w:hAnsi="Arial" w:cs="Arial"/>
          <w:i/>
          <w:iCs/>
          <w:sz w:val="20"/>
          <w:szCs w:val="20"/>
        </w:rPr>
        <w:t xml:space="preserve">, згідно </w:t>
      </w:r>
      <w:r w:rsidR="0071736D">
        <w:rPr>
          <w:rFonts w:ascii="Arial" w:hAnsi="Arial" w:cs="Arial"/>
          <w:i/>
          <w:iCs/>
          <w:sz w:val="20"/>
          <w:szCs w:val="20"/>
        </w:rPr>
        <w:t>договору</w:t>
      </w:r>
    </w:p>
    <w:p w14:paraId="124115B2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 Перерахована ціна </w:t>
      </w:r>
      <w:r w:rsidRPr="00503D6B">
        <w:rPr>
          <w:rFonts w:ascii="Arial" w:hAnsi="Arial" w:cs="Arial"/>
          <w:i/>
          <w:iCs/>
          <w:sz w:val="20"/>
          <w:szCs w:val="20"/>
        </w:rPr>
        <w:t>за одиницю виміру матеріального ресурсу</w:t>
      </w:r>
      <w:r>
        <w:rPr>
          <w:rFonts w:ascii="Arial" w:hAnsi="Arial" w:cs="Arial"/>
          <w:i/>
          <w:iCs/>
          <w:sz w:val="20"/>
          <w:szCs w:val="20"/>
        </w:rPr>
        <w:t xml:space="preserve"> згідно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заявки або </w:t>
      </w:r>
      <w:r>
        <w:rPr>
          <w:rFonts w:ascii="Arial" w:hAnsi="Arial" w:cs="Arial"/>
          <w:i/>
          <w:iCs/>
          <w:sz w:val="20"/>
          <w:szCs w:val="20"/>
        </w:rPr>
        <w:t>ПКД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40"/>
        <w:gridCol w:w="679"/>
        <w:gridCol w:w="968"/>
        <w:gridCol w:w="874"/>
        <w:gridCol w:w="686"/>
        <w:gridCol w:w="1082"/>
        <w:gridCol w:w="1259"/>
        <w:gridCol w:w="1225"/>
        <w:gridCol w:w="1047"/>
        <w:gridCol w:w="2095"/>
        <w:gridCol w:w="849"/>
        <w:gridCol w:w="877"/>
        <w:gridCol w:w="945"/>
        <w:gridCol w:w="930"/>
        <w:gridCol w:w="1348"/>
      </w:tblGrid>
      <w:tr w:rsidR="0071736D" w:rsidRPr="00C2750C" w14:paraId="374FCF90" w14:textId="77777777" w:rsidTr="0083652F">
        <w:trPr>
          <w:trHeight w:val="125"/>
        </w:trPr>
        <w:tc>
          <w:tcPr>
            <w:tcW w:w="400" w:type="dxa"/>
          </w:tcPr>
          <w:p w14:paraId="65EA0EC6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5F45BC36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1" w:type="dxa"/>
          </w:tcPr>
          <w:p w14:paraId="11524E3E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14:paraId="1D906636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7" w:type="dxa"/>
          </w:tcPr>
          <w:p w14:paraId="47ADD63F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7301044D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3" w:type="dxa"/>
          </w:tcPr>
          <w:p w14:paraId="090F00E0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29" w:type="dxa"/>
          </w:tcPr>
          <w:p w14:paraId="1FA15171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0" w:type="dxa"/>
          </w:tcPr>
          <w:p w14:paraId="0ABE1B25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2" w:type="dxa"/>
          </w:tcPr>
          <w:p w14:paraId="3A240BAC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3E085ED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14:paraId="277E90AB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7" w:type="dxa"/>
          </w:tcPr>
          <w:p w14:paraId="3D80B31C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14:paraId="0D63FB7D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52" w:type="dxa"/>
          </w:tcPr>
          <w:p w14:paraId="4FB3945F" w14:textId="77777777" w:rsidR="0071736D" w:rsidRPr="00C2750C" w:rsidRDefault="0071736D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1736D" w14:paraId="0D28E3EF" w14:textId="77777777" w:rsidTr="0083652F">
        <w:trPr>
          <w:trHeight w:val="567"/>
        </w:trPr>
        <w:tc>
          <w:tcPr>
            <w:tcW w:w="400" w:type="dxa"/>
          </w:tcPr>
          <w:p w14:paraId="0BDA92F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14:paraId="5B45DF4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93B22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1726A30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40498FC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611E64C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660D97D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87C42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1D7C5E2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73536D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F86B2A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4D814A0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7401A45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7E0A877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74FC467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2ABED907" w14:textId="77777777" w:rsidTr="0083652F">
        <w:trPr>
          <w:trHeight w:val="567"/>
        </w:trPr>
        <w:tc>
          <w:tcPr>
            <w:tcW w:w="400" w:type="dxa"/>
          </w:tcPr>
          <w:p w14:paraId="74BCF60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14:paraId="103853B3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BEFC0F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17CB5DE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6FDE8FB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483CDBD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61CA97F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34451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544BF20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08FD80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E1DF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1AB1504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1F6158D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749A3CA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14F31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3E582A04" w14:textId="77777777" w:rsidTr="0083652F">
        <w:trPr>
          <w:trHeight w:val="567"/>
        </w:trPr>
        <w:tc>
          <w:tcPr>
            <w:tcW w:w="400" w:type="dxa"/>
          </w:tcPr>
          <w:p w14:paraId="7698BE4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80" w:type="dxa"/>
          </w:tcPr>
          <w:p w14:paraId="5CC98B3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AEF28A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03F68C4C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2470F0F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1BD9E84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11B1123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14655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16810F5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7035D6F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C85A11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0D80FE7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28ADF2C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3448230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4E7374E4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0B1E54C3" w14:textId="77777777" w:rsidTr="0083652F">
        <w:trPr>
          <w:trHeight w:val="567"/>
        </w:trPr>
        <w:tc>
          <w:tcPr>
            <w:tcW w:w="400" w:type="dxa"/>
          </w:tcPr>
          <w:p w14:paraId="5750B77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14:paraId="4E9B2C2B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1FA429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68D973F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7941E3A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6FC673B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2B52712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4CAA84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3DA6627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31D462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A145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548B78A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05A105E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0D6C10DD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05CFACA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736D" w14:paraId="6CDEC304" w14:textId="77777777" w:rsidTr="0083652F">
        <w:trPr>
          <w:trHeight w:val="567"/>
        </w:trPr>
        <w:tc>
          <w:tcPr>
            <w:tcW w:w="400" w:type="dxa"/>
          </w:tcPr>
          <w:p w14:paraId="25A6802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14:paraId="7F8E29C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E6D06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6" w:type="dxa"/>
          </w:tcPr>
          <w:p w14:paraId="30D5CFF8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</w:tcPr>
          <w:p w14:paraId="15981AB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85" w:type="dxa"/>
          </w:tcPr>
          <w:p w14:paraId="07449141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14:paraId="6C8530BE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ABE9D3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7A3626C7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A7AAC6A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50566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14:paraId="501CD7F2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</w:tcPr>
          <w:p w14:paraId="7D953A19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32" w:type="dxa"/>
          </w:tcPr>
          <w:p w14:paraId="60E2D375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78D70B70" w14:textId="77777777" w:rsidR="0071736D" w:rsidRDefault="0071736D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EC700F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193AFD0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79CC9986" w14:textId="77777777" w:rsidR="00D540F7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D540F7">
        <w:rPr>
          <w:rFonts w:ascii="Arial" w:hAnsi="Arial" w:cs="Arial"/>
          <w:i/>
          <w:iCs/>
          <w:sz w:val="20"/>
          <w:szCs w:val="20"/>
        </w:rPr>
        <w:t xml:space="preserve">У разі відсутності у підсумковій таблиці </w:t>
      </w:r>
      <w:r w:rsidR="0071736D">
        <w:rPr>
          <w:rFonts w:ascii="Arial" w:hAnsi="Arial" w:cs="Arial"/>
          <w:i/>
          <w:iCs/>
          <w:sz w:val="20"/>
          <w:szCs w:val="20"/>
        </w:rPr>
        <w:t>мінімальної кількості врахованих договорів (10 договорів)</w:t>
      </w:r>
      <w:r w:rsidRPr="00D540F7">
        <w:rPr>
          <w:rFonts w:ascii="Arial" w:hAnsi="Arial" w:cs="Arial"/>
          <w:i/>
          <w:iCs/>
          <w:sz w:val="20"/>
          <w:szCs w:val="20"/>
        </w:rPr>
        <w:t>, вказ</w:t>
      </w:r>
      <w:r>
        <w:rPr>
          <w:rFonts w:ascii="Arial" w:hAnsi="Arial" w:cs="Arial"/>
          <w:i/>
          <w:iCs/>
          <w:sz w:val="20"/>
          <w:szCs w:val="20"/>
        </w:rPr>
        <w:t xml:space="preserve">ується </w:t>
      </w:r>
      <w:r w:rsidRPr="00D540F7">
        <w:rPr>
          <w:rFonts w:ascii="Arial" w:hAnsi="Arial" w:cs="Arial"/>
          <w:i/>
          <w:iCs/>
          <w:sz w:val="20"/>
          <w:szCs w:val="20"/>
        </w:rPr>
        <w:t>інформацію про причини такої відсутності</w:t>
      </w:r>
      <w:r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392A9727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31F5752E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309D4086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BC13437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DFCEC28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AFCB3FD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B91DB9B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5A2BC54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1F8F06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8BEAEFA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64B5F7A" w14:textId="77777777" w:rsidR="00D540F7" w:rsidRDefault="00D540F7" w:rsidP="00D540F7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4C8B7C0" w14:textId="77777777" w:rsidR="00D540F7" w:rsidRPr="007229B5" w:rsidRDefault="00D540F7" w:rsidP="00D540F7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733E0ADA" w14:textId="77777777" w:rsidR="00D540F7" w:rsidRDefault="00D540F7" w:rsidP="00016D9E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015722E6" w14:textId="77777777" w:rsidR="00645EA0" w:rsidRP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7C71543B" w14:textId="37FD8CF7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 w:rsidRPr="007229B5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50A66897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6504EDF7" w14:textId="77777777" w:rsidR="00111573" w:rsidRPr="007229B5" w:rsidRDefault="00111573" w:rsidP="00111573">
      <w:pPr>
        <w:rPr>
          <w:rFonts w:ascii="Arial" w:hAnsi="Arial" w:cs="Arial"/>
          <w:sz w:val="20"/>
          <w:szCs w:val="20"/>
        </w:rPr>
      </w:pPr>
    </w:p>
    <w:p w14:paraId="092A19A4" w14:textId="77777777" w:rsidR="00111573" w:rsidRPr="007229B5" w:rsidRDefault="00111573" w:rsidP="00111573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</w:t>
      </w:r>
      <w:r>
        <w:rPr>
          <w:rFonts w:ascii="Arial" w:hAnsi="Arial" w:cs="Arial"/>
          <w:sz w:val="40"/>
          <w:szCs w:val="40"/>
        </w:rPr>
        <w:t>ідсумкова таблиця</w:t>
      </w:r>
    </w:p>
    <w:p w14:paraId="2F265430" w14:textId="77777777" w:rsidR="00111573" w:rsidRPr="007229B5" w:rsidRDefault="00111573" w:rsidP="00111573">
      <w:pPr>
        <w:spacing w:before="240" w:after="0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</w:t>
      </w:r>
      <w:r w:rsidRPr="007229B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      ____</w:t>
      </w:r>
      <w:r w:rsidRPr="00111573">
        <w:rPr>
          <w:rFonts w:ascii="Arial" w:hAnsi="Arial" w:cs="Arial"/>
          <w:sz w:val="20"/>
          <w:szCs w:val="20"/>
          <w:u w:val="single"/>
        </w:rPr>
        <w:t>ІНШІ ВІДКРИТІ ДЖЕРЕЛА</w:t>
      </w:r>
      <w:r w:rsidRPr="00645EA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         ________________</w:t>
      </w:r>
    </w:p>
    <w:p w14:paraId="6C788456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</w:t>
      </w:r>
      <w:r w:rsidRPr="007229B5">
        <w:rPr>
          <w:rFonts w:ascii="Arial" w:hAnsi="Arial" w:cs="Arial"/>
          <w:i/>
          <w:iCs/>
          <w:sz w:val="20"/>
          <w:szCs w:val="20"/>
        </w:rPr>
        <w:t>(найменування матеріального ресурсу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(найменування джерела інформації)              (дата складання)</w:t>
      </w:r>
    </w:p>
    <w:p w14:paraId="6679BB58" w14:textId="77777777" w:rsidR="00111573" w:rsidRDefault="00111573" w:rsidP="00111573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7151295" w14:textId="77777777" w:rsidR="00111573" w:rsidRDefault="00111573" w:rsidP="00111573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E76C262" w14:textId="77777777" w:rsidR="00111573" w:rsidRDefault="00111573" w:rsidP="00111573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400"/>
        <w:gridCol w:w="2714"/>
        <w:gridCol w:w="1417"/>
        <w:gridCol w:w="1418"/>
        <w:gridCol w:w="1701"/>
        <w:gridCol w:w="2268"/>
        <w:gridCol w:w="850"/>
        <w:gridCol w:w="993"/>
        <w:gridCol w:w="1134"/>
        <w:gridCol w:w="992"/>
        <w:gridCol w:w="1417"/>
      </w:tblGrid>
      <w:tr w:rsidR="00111573" w14:paraId="60C4C331" w14:textId="77777777" w:rsidTr="00111573">
        <w:trPr>
          <w:trHeight w:val="1912"/>
        </w:trPr>
        <w:tc>
          <w:tcPr>
            <w:tcW w:w="400" w:type="dxa"/>
            <w:vAlign w:val="center"/>
          </w:tcPr>
          <w:p w14:paraId="1D0C04CB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2714" w:type="dxa"/>
            <w:vAlign w:val="center"/>
          </w:tcPr>
          <w:p w14:paraId="71209564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115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йменування юридичної особи, що пропонує матеріальний ресурс (або назва інтернет магазину)</w:t>
            </w:r>
          </w:p>
        </w:tc>
        <w:tc>
          <w:tcPr>
            <w:tcW w:w="1417" w:type="dxa"/>
            <w:vAlign w:val="center"/>
          </w:tcPr>
          <w:p w14:paraId="0A101FA2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1115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илання на сторінку товару</w:t>
            </w:r>
          </w:p>
        </w:tc>
        <w:tc>
          <w:tcPr>
            <w:tcW w:w="1418" w:type="dxa"/>
            <w:vAlign w:val="center"/>
          </w:tcPr>
          <w:p w14:paraId="279A3889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</w:t>
            </w:r>
            <w:r w:rsidRPr="001115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ада та П.І.Б. контактної особи</w:t>
            </w:r>
          </w:p>
        </w:tc>
        <w:tc>
          <w:tcPr>
            <w:tcW w:w="1701" w:type="dxa"/>
            <w:vAlign w:val="center"/>
          </w:tcPr>
          <w:p w14:paraId="62779976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115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лефон контактної особи</w:t>
            </w:r>
          </w:p>
        </w:tc>
        <w:tc>
          <w:tcPr>
            <w:tcW w:w="2268" w:type="dxa"/>
            <w:vAlign w:val="center"/>
          </w:tcPr>
          <w:p w14:paraId="21473ED4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115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йменування матеріалу</w:t>
            </w:r>
          </w:p>
        </w:tc>
        <w:tc>
          <w:tcPr>
            <w:tcW w:w="850" w:type="dxa"/>
            <w:vAlign w:val="center"/>
          </w:tcPr>
          <w:p w14:paraId="45420144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Ідент</w:t>
            </w:r>
            <w:proofErr w:type="spellEnd"/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/ аналог</w:t>
            </w: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03754AA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д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иміру *</w:t>
            </w:r>
          </w:p>
        </w:tc>
        <w:tc>
          <w:tcPr>
            <w:tcW w:w="1134" w:type="dxa"/>
            <w:vAlign w:val="center"/>
          </w:tcPr>
          <w:p w14:paraId="35B7B1C2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іна за одиницю виміру *</w:t>
            </w:r>
          </w:p>
        </w:tc>
        <w:tc>
          <w:tcPr>
            <w:tcW w:w="992" w:type="dxa"/>
            <w:vAlign w:val="center"/>
          </w:tcPr>
          <w:p w14:paraId="632B3B90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диниця виміру згідно ПКД</w:t>
            </w:r>
          </w:p>
        </w:tc>
        <w:tc>
          <w:tcPr>
            <w:tcW w:w="1417" w:type="dxa"/>
            <w:vAlign w:val="center"/>
          </w:tcPr>
          <w:p w14:paraId="0C98E639" w14:textId="77777777" w:rsidR="00111573" w:rsidRPr="00D540F7" w:rsidRDefault="00111573" w:rsidP="008365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0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ерахована ціна **</w:t>
            </w:r>
          </w:p>
        </w:tc>
      </w:tr>
      <w:tr w:rsidR="00111573" w:rsidRPr="00C2750C" w14:paraId="75CAF4F1" w14:textId="77777777" w:rsidTr="00111573">
        <w:trPr>
          <w:trHeight w:val="125"/>
        </w:trPr>
        <w:tc>
          <w:tcPr>
            <w:tcW w:w="400" w:type="dxa"/>
          </w:tcPr>
          <w:p w14:paraId="77810843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4" w:type="dxa"/>
          </w:tcPr>
          <w:p w14:paraId="2C26EDE6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C815842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923D5A9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2EC88DA3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5EEE6680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ADF36DB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0486126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3C3D6BB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1B119B4D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D7FAADF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111573" w14:paraId="46C10DA2" w14:textId="77777777" w:rsidTr="00111573">
        <w:trPr>
          <w:trHeight w:val="567"/>
        </w:trPr>
        <w:tc>
          <w:tcPr>
            <w:tcW w:w="400" w:type="dxa"/>
          </w:tcPr>
          <w:p w14:paraId="0623A9C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14:paraId="2135043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0AD4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33F55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93E6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B45F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678D5A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919D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24E4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325C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D57D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6F0F1D14" w14:textId="77777777" w:rsidTr="00111573">
        <w:trPr>
          <w:trHeight w:val="567"/>
        </w:trPr>
        <w:tc>
          <w:tcPr>
            <w:tcW w:w="400" w:type="dxa"/>
          </w:tcPr>
          <w:p w14:paraId="7734D0F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14:paraId="4042BBF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22AA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9C2C4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5B7C2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7C92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BB75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FA5D2A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F648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0F6AC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810E5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003DB3C1" w14:textId="77777777" w:rsidTr="00111573">
        <w:trPr>
          <w:trHeight w:val="567"/>
        </w:trPr>
        <w:tc>
          <w:tcPr>
            <w:tcW w:w="400" w:type="dxa"/>
          </w:tcPr>
          <w:p w14:paraId="31DB786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14:paraId="4BA8110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1A65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8047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F47E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6557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8A7DD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0999D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06C1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F2F5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67914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45E58C2E" w14:textId="77777777" w:rsidTr="00111573">
        <w:trPr>
          <w:trHeight w:val="567"/>
        </w:trPr>
        <w:tc>
          <w:tcPr>
            <w:tcW w:w="400" w:type="dxa"/>
          </w:tcPr>
          <w:p w14:paraId="5A25ADD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14:paraId="728B93F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B9023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6BF8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ED69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B474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AB5D1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20235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77E9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159F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A598D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447585B9" w14:textId="77777777" w:rsidTr="00111573">
        <w:trPr>
          <w:trHeight w:val="567"/>
        </w:trPr>
        <w:tc>
          <w:tcPr>
            <w:tcW w:w="400" w:type="dxa"/>
          </w:tcPr>
          <w:p w14:paraId="123FA84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14:paraId="2F26ED3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7B09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DBD7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A2B5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D696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B20C4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D8DFAE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F341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DEAEA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FE58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38EBE087" w14:textId="77777777" w:rsidTr="00111573">
        <w:trPr>
          <w:trHeight w:val="567"/>
        </w:trPr>
        <w:tc>
          <w:tcPr>
            <w:tcW w:w="400" w:type="dxa"/>
          </w:tcPr>
          <w:p w14:paraId="6B97D29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14:paraId="3A76B02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5115D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BFF07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B56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D44F1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EC00C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5E7763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EE93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660C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AFB0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7F5F69AF" w14:textId="77777777" w:rsidTr="00111573">
        <w:trPr>
          <w:trHeight w:val="567"/>
        </w:trPr>
        <w:tc>
          <w:tcPr>
            <w:tcW w:w="400" w:type="dxa"/>
          </w:tcPr>
          <w:p w14:paraId="4C11775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14" w:type="dxa"/>
          </w:tcPr>
          <w:p w14:paraId="551CAF8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5D2B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F16AB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76C6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5C22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5D76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75CC6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F95F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98D29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D3A4A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4E756912" w14:textId="77777777" w:rsidTr="00111573">
        <w:trPr>
          <w:trHeight w:val="567"/>
        </w:trPr>
        <w:tc>
          <w:tcPr>
            <w:tcW w:w="400" w:type="dxa"/>
          </w:tcPr>
          <w:p w14:paraId="0A665D6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2714" w:type="dxa"/>
          </w:tcPr>
          <w:p w14:paraId="141B0C5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64FF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653B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66EBC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0DA2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D6E23B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55C447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BA38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7C8BF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135A2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94CC384" w14:textId="77777777" w:rsidR="00111573" w:rsidRDefault="00111573" w:rsidP="00111573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0F5489D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Одиниця виміру та ціна</w:t>
      </w:r>
      <w:r w:rsidRPr="00503D6B">
        <w:rPr>
          <w:rFonts w:ascii="Arial" w:hAnsi="Arial" w:cs="Arial"/>
          <w:i/>
          <w:iCs/>
          <w:sz w:val="20"/>
          <w:szCs w:val="20"/>
        </w:rPr>
        <w:t xml:space="preserve">, згідно </w:t>
      </w:r>
      <w:r>
        <w:rPr>
          <w:rFonts w:ascii="Arial" w:hAnsi="Arial" w:cs="Arial"/>
          <w:i/>
          <w:iCs/>
          <w:sz w:val="20"/>
          <w:szCs w:val="20"/>
        </w:rPr>
        <w:t>джерела аналізу</w:t>
      </w:r>
    </w:p>
    <w:p w14:paraId="3CEF8893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 Перерахована ціна </w:t>
      </w:r>
      <w:r w:rsidRPr="00503D6B">
        <w:rPr>
          <w:rFonts w:ascii="Arial" w:hAnsi="Arial" w:cs="Arial"/>
          <w:i/>
          <w:iCs/>
          <w:sz w:val="20"/>
          <w:szCs w:val="20"/>
        </w:rPr>
        <w:t>за одиницю виміру матеріального ресурсу</w:t>
      </w:r>
      <w:r>
        <w:rPr>
          <w:rFonts w:ascii="Arial" w:hAnsi="Arial" w:cs="Arial"/>
          <w:i/>
          <w:iCs/>
          <w:sz w:val="20"/>
          <w:szCs w:val="20"/>
        </w:rPr>
        <w:t xml:space="preserve"> згідно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заявки або </w:t>
      </w:r>
      <w:r>
        <w:rPr>
          <w:rFonts w:ascii="Arial" w:hAnsi="Arial" w:cs="Arial"/>
          <w:i/>
          <w:iCs/>
          <w:sz w:val="20"/>
          <w:szCs w:val="20"/>
        </w:rPr>
        <w:t>ПКД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418"/>
        <w:gridCol w:w="1701"/>
        <w:gridCol w:w="2268"/>
        <w:gridCol w:w="850"/>
        <w:gridCol w:w="993"/>
        <w:gridCol w:w="1134"/>
        <w:gridCol w:w="992"/>
        <w:gridCol w:w="1417"/>
      </w:tblGrid>
      <w:tr w:rsidR="00111573" w:rsidRPr="00C2750C" w14:paraId="5061C640" w14:textId="77777777" w:rsidTr="00111573">
        <w:trPr>
          <w:trHeight w:val="125"/>
        </w:trPr>
        <w:tc>
          <w:tcPr>
            <w:tcW w:w="562" w:type="dxa"/>
          </w:tcPr>
          <w:p w14:paraId="4C574B90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BFABD30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D38A729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171D019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64920D3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6E7D455F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6DB3E21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33EB5221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5BA832B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F46F7E4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0A0B58E" w14:textId="77777777" w:rsidR="00111573" w:rsidRPr="00C2750C" w:rsidRDefault="00111573" w:rsidP="0083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111573" w14:paraId="2CBC5150" w14:textId="77777777" w:rsidTr="00111573">
        <w:trPr>
          <w:trHeight w:val="567"/>
        </w:trPr>
        <w:tc>
          <w:tcPr>
            <w:tcW w:w="562" w:type="dxa"/>
          </w:tcPr>
          <w:p w14:paraId="51FF71E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4FC1469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D037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BB1F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65B1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817AD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1684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5199EF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5492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3E63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464D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079C4BB7" w14:textId="77777777" w:rsidTr="00111573">
        <w:trPr>
          <w:trHeight w:val="567"/>
        </w:trPr>
        <w:tc>
          <w:tcPr>
            <w:tcW w:w="562" w:type="dxa"/>
          </w:tcPr>
          <w:p w14:paraId="4F88240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34DC1D8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69CB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6E0F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0238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0427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3C23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5DE03F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8BC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E11B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3B14D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11943B8E" w14:textId="77777777" w:rsidTr="00111573">
        <w:trPr>
          <w:trHeight w:val="567"/>
        </w:trPr>
        <w:tc>
          <w:tcPr>
            <w:tcW w:w="562" w:type="dxa"/>
          </w:tcPr>
          <w:p w14:paraId="12114E6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3CF96B4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4926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1419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D7B2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B078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B7C1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A52A5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73D1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EF57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AACD5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291C53F8" w14:textId="77777777" w:rsidTr="00111573">
        <w:trPr>
          <w:trHeight w:val="567"/>
        </w:trPr>
        <w:tc>
          <w:tcPr>
            <w:tcW w:w="562" w:type="dxa"/>
          </w:tcPr>
          <w:p w14:paraId="7EBD6BD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43DFB66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490F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A128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55A8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F8BB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FEA0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122D1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8B2A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BA9A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377F5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53FD2C0A" w14:textId="77777777" w:rsidTr="00111573">
        <w:trPr>
          <w:trHeight w:val="567"/>
        </w:trPr>
        <w:tc>
          <w:tcPr>
            <w:tcW w:w="562" w:type="dxa"/>
          </w:tcPr>
          <w:p w14:paraId="3ECE092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417ED4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B28D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4A7ED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024D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C325A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92D3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A97BEB8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C4D5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0F5A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CCDBA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39020376" w14:textId="77777777" w:rsidTr="00111573">
        <w:trPr>
          <w:trHeight w:val="567"/>
        </w:trPr>
        <w:tc>
          <w:tcPr>
            <w:tcW w:w="562" w:type="dxa"/>
          </w:tcPr>
          <w:p w14:paraId="328F62C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CE7D9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59E6B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B330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2852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B776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8F4C8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978C3A6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665A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7D52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A7EB7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1E72FC0A" w14:textId="77777777" w:rsidTr="00111573">
        <w:trPr>
          <w:trHeight w:val="567"/>
        </w:trPr>
        <w:tc>
          <w:tcPr>
            <w:tcW w:w="562" w:type="dxa"/>
          </w:tcPr>
          <w:p w14:paraId="1D4B92AC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468AE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4C9A0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D3EE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40222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72ABB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3664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0E6710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9FF5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58DA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788A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1573" w14:paraId="2422DED7" w14:textId="77777777" w:rsidTr="00111573">
        <w:trPr>
          <w:trHeight w:val="567"/>
        </w:trPr>
        <w:tc>
          <w:tcPr>
            <w:tcW w:w="562" w:type="dxa"/>
          </w:tcPr>
          <w:p w14:paraId="3C3BBF0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1C86F9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2DBF7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6D86F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EC143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90EE5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D272F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C4EE31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2CFE0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1DAACD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E5FEE" w14:textId="77777777" w:rsidR="00111573" w:rsidRDefault="00111573" w:rsidP="008365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8CBAC7A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8A4C45F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140E5A9D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D540F7">
        <w:rPr>
          <w:rFonts w:ascii="Arial" w:hAnsi="Arial" w:cs="Arial"/>
          <w:i/>
          <w:iCs/>
          <w:sz w:val="20"/>
          <w:szCs w:val="20"/>
        </w:rPr>
        <w:t xml:space="preserve">У разі відсутності у підсумковій таблиці </w:t>
      </w:r>
      <w:r>
        <w:rPr>
          <w:rFonts w:ascii="Arial" w:hAnsi="Arial" w:cs="Arial"/>
          <w:i/>
          <w:iCs/>
          <w:sz w:val="20"/>
          <w:szCs w:val="20"/>
        </w:rPr>
        <w:t>мінімальної кількості пропозицій (4 пропозиції)</w:t>
      </w:r>
      <w:r w:rsidRPr="00D540F7">
        <w:rPr>
          <w:rFonts w:ascii="Arial" w:hAnsi="Arial" w:cs="Arial"/>
          <w:i/>
          <w:iCs/>
          <w:sz w:val="20"/>
          <w:szCs w:val="20"/>
        </w:rPr>
        <w:t>, вказ</w:t>
      </w:r>
      <w:r>
        <w:rPr>
          <w:rFonts w:ascii="Arial" w:hAnsi="Arial" w:cs="Arial"/>
          <w:i/>
          <w:iCs/>
          <w:sz w:val="20"/>
          <w:szCs w:val="20"/>
        </w:rPr>
        <w:t xml:space="preserve">ується </w:t>
      </w:r>
      <w:r w:rsidRPr="00D540F7">
        <w:rPr>
          <w:rFonts w:ascii="Arial" w:hAnsi="Arial" w:cs="Arial"/>
          <w:i/>
          <w:iCs/>
          <w:sz w:val="20"/>
          <w:szCs w:val="20"/>
        </w:rPr>
        <w:t>інформацію про причини такої відсутності</w:t>
      </w:r>
      <w:r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05B6F44F" w14:textId="77777777" w:rsidR="00111573" w:rsidRDefault="00111573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6C721D0" w14:textId="77777777" w:rsidR="00111573" w:rsidRDefault="00111573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3068FB5C" w14:textId="77777777" w:rsidR="00111573" w:rsidRDefault="00111573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67FC73F" w14:textId="77777777" w:rsidR="00111573" w:rsidRDefault="00111573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73386FA" w14:textId="77777777" w:rsidR="00645EA0" w:rsidRDefault="00645EA0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475D35A8" w14:textId="77777777" w:rsid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CF46896" w14:textId="77777777" w:rsidR="00645EA0" w:rsidRP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1ECE0DB9" w14:textId="77777777" w:rsidR="00645EA0" w:rsidRDefault="00645EA0" w:rsidP="00111573">
      <w:pPr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39CC0956" w14:textId="01403B88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Pr="007229B5">
        <w:rPr>
          <w:rFonts w:ascii="Times New Roman" w:hAnsi="Times New Roman" w:cs="Times New Roman"/>
          <w:sz w:val="20"/>
          <w:szCs w:val="20"/>
        </w:rPr>
        <w:t xml:space="preserve">одат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1B074312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5D6A6BA6" w14:textId="77777777" w:rsidR="009C7280" w:rsidRDefault="009C7280" w:rsidP="00111573">
      <w:pPr>
        <w:ind w:left="11199"/>
        <w:rPr>
          <w:rFonts w:ascii="Arial" w:hAnsi="Arial" w:cs="Arial"/>
          <w:sz w:val="24"/>
          <w:szCs w:val="24"/>
        </w:rPr>
      </w:pPr>
    </w:p>
    <w:p w14:paraId="56B0A069" w14:textId="77777777" w:rsidR="009C7280" w:rsidRPr="009C7280" w:rsidRDefault="009C7280" w:rsidP="000D2D5B">
      <w:pPr>
        <w:ind w:left="11766"/>
        <w:rPr>
          <w:rFonts w:ascii="Arial" w:hAnsi="Arial" w:cs="Arial"/>
          <w:sz w:val="24"/>
          <w:szCs w:val="24"/>
        </w:rPr>
      </w:pPr>
      <w:r w:rsidRPr="009C7280">
        <w:rPr>
          <w:rFonts w:ascii="Arial" w:hAnsi="Arial" w:cs="Arial"/>
          <w:sz w:val="24"/>
          <w:szCs w:val="24"/>
        </w:rPr>
        <w:t>ЗАТВЕРДЖЕНО</w:t>
      </w:r>
    </w:p>
    <w:p w14:paraId="0BD63B53" w14:textId="2A3AB47F" w:rsidR="009C7280" w:rsidRDefault="009C7280" w:rsidP="000D2D5B">
      <w:pPr>
        <w:spacing w:after="0"/>
        <w:ind w:left="11766"/>
        <w:rPr>
          <w:rFonts w:ascii="Arial" w:hAnsi="Arial" w:cs="Arial"/>
          <w:sz w:val="24"/>
          <w:szCs w:val="24"/>
        </w:rPr>
      </w:pPr>
    </w:p>
    <w:p w14:paraId="292B339F" w14:textId="77777777" w:rsidR="001A1414" w:rsidRDefault="001A1414" w:rsidP="000D2D5B">
      <w:pPr>
        <w:spacing w:after="0"/>
        <w:ind w:left="11766"/>
        <w:rPr>
          <w:rFonts w:ascii="Arial" w:hAnsi="Arial" w:cs="Arial"/>
          <w:sz w:val="24"/>
          <w:szCs w:val="24"/>
        </w:rPr>
      </w:pPr>
    </w:p>
    <w:p w14:paraId="34AE84FE" w14:textId="77777777" w:rsidR="009C7280" w:rsidRDefault="009C7280" w:rsidP="009C7280">
      <w:pPr>
        <w:spacing w:before="120" w:after="0"/>
        <w:ind w:left="12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2630D3B3" w14:textId="77777777" w:rsidR="009C7280" w:rsidRPr="009C7280" w:rsidRDefault="009C7280" w:rsidP="009C7280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</w:p>
    <w:p w14:paraId="3A36422F" w14:textId="77777777" w:rsidR="00111573" w:rsidRDefault="00111573" w:rsidP="00111573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Звіт за результатами моніторингу</w:t>
      </w:r>
    </w:p>
    <w:p w14:paraId="4E95DBD7" w14:textId="77777777" w:rsidR="00111573" w:rsidRPr="007229B5" w:rsidRDefault="00111573" w:rsidP="009C7280">
      <w:pPr>
        <w:spacing w:before="360" w:after="0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  <w:r w:rsidR="009C728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</w:t>
      </w:r>
      <w:r w:rsidRPr="007229B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D7492C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________________</w:t>
      </w:r>
    </w:p>
    <w:p w14:paraId="661FADFB" w14:textId="77777777" w:rsidR="00111573" w:rsidRDefault="00111573" w:rsidP="00111573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7229B5">
        <w:rPr>
          <w:rFonts w:ascii="Arial" w:hAnsi="Arial" w:cs="Arial"/>
          <w:i/>
          <w:iCs/>
          <w:sz w:val="20"/>
          <w:szCs w:val="20"/>
        </w:rPr>
        <w:t xml:space="preserve">(найменування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товару або </w:t>
      </w:r>
      <w:r w:rsidRPr="007229B5">
        <w:rPr>
          <w:rFonts w:ascii="Arial" w:hAnsi="Arial" w:cs="Arial"/>
          <w:i/>
          <w:iCs/>
          <w:sz w:val="20"/>
          <w:szCs w:val="20"/>
        </w:rPr>
        <w:t>матеріального ресурсу)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</w:t>
      </w:r>
      <w:r w:rsidR="00D7492C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</w:t>
      </w:r>
      <w:r w:rsidR="00D7492C">
        <w:rPr>
          <w:rFonts w:ascii="Arial" w:hAnsi="Arial" w:cs="Arial"/>
          <w:i/>
          <w:iCs/>
          <w:sz w:val="20"/>
          <w:szCs w:val="20"/>
        </w:rPr>
        <w:t xml:space="preserve">                                        </w:t>
      </w:r>
      <w:r w:rsidR="009C7280">
        <w:rPr>
          <w:rFonts w:ascii="Arial" w:hAnsi="Arial" w:cs="Arial"/>
          <w:i/>
          <w:iCs/>
          <w:sz w:val="20"/>
          <w:szCs w:val="20"/>
        </w:rPr>
        <w:t xml:space="preserve">                                      </w:t>
      </w:r>
      <w:r w:rsidR="00D7492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(дата складання)</w:t>
      </w:r>
    </w:p>
    <w:p w14:paraId="68625F15" w14:textId="77777777" w:rsidR="00D7492C" w:rsidRPr="00D7492C" w:rsidRDefault="00D7492C" w:rsidP="00111573">
      <w:pPr>
        <w:spacing w:before="240" w:after="0"/>
        <w:rPr>
          <w:rFonts w:ascii="Arial" w:hAnsi="Arial" w:cs="Arial"/>
          <w:sz w:val="20"/>
          <w:szCs w:val="20"/>
        </w:rPr>
      </w:pPr>
      <w:r w:rsidRPr="00D7492C">
        <w:rPr>
          <w:rFonts w:ascii="Arial" w:hAnsi="Arial" w:cs="Arial"/>
          <w:sz w:val="20"/>
          <w:szCs w:val="20"/>
        </w:rPr>
        <w:t>___</w:t>
      </w:r>
      <w:r w:rsidR="000D2D5B">
        <w:rPr>
          <w:rFonts w:ascii="Arial" w:hAnsi="Arial" w:cs="Arial"/>
          <w:sz w:val="20"/>
          <w:szCs w:val="20"/>
        </w:rPr>
        <w:t>________</w:t>
      </w:r>
      <w:r w:rsidRPr="00D7492C">
        <w:rPr>
          <w:rFonts w:ascii="Arial" w:hAnsi="Arial" w:cs="Arial"/>
          <w:sz w:val="20"/>
          <w:szCs w:val="20"/>
        </w:rPr>
        <w:t>__________________</w:t>
      </w:r>
    </w:p>
    <w:p w14:paraId="20E68DDC" w14:textId="77777777" w:rsidR="00111573" w:rsidRDefault="00D7492C" w:rsidP="00D7492C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од. виміру згідно </w:t>
      </w:r>
      <w:r w:rsidR="000D2D5B">
        <w:rPr>
          <w:rFonts w:ascii="Arial" w:hAnsi="Arial" w:cs="Arial"/>
          <w:i/>
          <w:iCs/>
          <w:sz w:val="20"/>
          <w:szCs w:val="20"/>
        </w:rPr>
        <w:t xml:space="preserve">заявки або </w:t>
      </w:r>
      <w:r>
        <w:rPr>
          <w:rFonts w:ascii="Arial" w:hAnsi="Arial" w:cs="Arial"/>
          <w:i/>
          <w:iCs/>
          <w:sz w:val="20"/>
          <w:szCs w:val="20"/>
        </w:rPr>
        <w:t>ПКД)</w:t>
      </w:r>
    </w:p>
    <w:p w14:paraId="47DCF39C" w14:textId="77777777" w:rsidR="00D7492C" w:rsidRPr="00D7492C" w:rsidRDefault="00D7492C" w:rsidP="00D7492C">
      <w:pPr>
        <w:spacing w:before="240" w:after="0"/>
        <w:rPr>
          <w:rFonts w:ascii="Arial" w:hAnsi="Arial" w:cs="Arial"/>
          <w:sz w:val="20"/>
          <w:szCs w:val="20"/>
        </w:rPr>
      </w:pPr>
      <w:r w:rsidRPr="00D7492C">
        <w:rPr>
          <w:rFonts w:ascii="Arial" w:hAnsi="Arial" w:cs="Arial"/>
          <w:sz w:val="20"/>
          <w:szCs w:val="20"/>
        </w:rPr>
        <w:t>_____________________</w:t>
      </w:r>
    </w:p>
    <w:p w14:paraId="027A747A" w14:textId="77777777" w:rsidR="00D7492C" w:rsidRDefault="00D7492C" w:rsidP="00D7492C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ціна згідно ПКД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09"/>
        <w:gridCol w:w="4967"/>
        <w:gridCol w:w="5695"/>
        <w:gridCol w:w="2061"/>
        <w:gridCol w:w="1901"/>
      </w:tblGrid>
      <w:tr w:rsidR="00645EA0" w14:paraId="6FE07B22" w14:textId="77777777" w:rsidTr="00645EA0">
        <w:trPr>
          <w:trHeight w:val="696"/>
        </w:trPr>
        <w:tc>
          <w:tcPr>
            <w:tcW w:w="509" w:type="dxa"/>
            <w:vAlign w:val="center"/>
          </w:tcPr>
          <w:p w14:paraId="3CDAAEE2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967" w:type="dxa"/>
          </w:tcPr>
          <w:p w14:paraId="6B7F32E3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2C73D5D1" w14:textId="5F76CC0F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йменування джерела аналізу</w:t>
            </w:r>
          </w:p>
        </w:tc>
        <w:tc>
          <w:tcPr>
            <w:tcW w:w="2061" w:type="dxa"/>
            <w:vAlign w:val="center"/>
          </w:tcPr>
          <w:p w14:paraId="72DE71DD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редня ціна,</w:t>
            </w:r>
          </w:p>
          <w:p w14:paraId="5AC31B4D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рн. за од. виміру</w:t>
            </w:r>
          </w:p>
        </w:tc>
        <w:tc>
          <w:tcPr>
            <w:tcW w:w="1901" w:type="dxa"/>
            <w:vAlign w:val="center"/>
          </w:tcPr>
          <w:p w14:paraId="09FB4818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редня медіанна ціна,</w:t>
            </w:r>
          </w:p>
          <w:p w14:paraId="08098282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рн. за од. виміру</w:t>
            </w:r>
          </w:p>
        </w:tc>
      </w:tr>
      <w:tr w:rsidR="00645EA0" w14:paraId="2DA31E5F" w14:textId="77777777" w:rsidTr="00645EA0">
        <w:trPr>
          <w:trHeight w:val="551"/>
        </w:trPr>
        <w:tc>
          <w:tcPr>
            <w:tcW w:w="509" w:type="dxa"/>
            <w:vAlign w:val="center"/>
          </w:tcPr>
          <w:p w14:paraId="11E0B340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67" w:type="dxa"/>
          </w:tcPr>
          <w:p w14:paraId="1275C9A1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7449674D" w14:textId="09D02DB2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мерційні пропозиції</w:t>
            </w:r>
          </w:p>
        </w:tc>
        <w:tc>
          <w:tcPr>
            <w:tcW w:w="2061" w:type="dxa"/>
            <w:vAlign w:val="center"/>
          </w:tcPr>
          <w:p w14:paraId="3F0CF8FF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6FB92A92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5EA0" w14:paraId="48B3CF39" w14:textId="77777777" w:rsidTr="00645EA0">
        <w:trPr>
          <w:trHeight w:val="596"/>
        </w:trPr>
        <w:tc>
          <w:tcPr>
            <w:tcW w:w="509" w:type="dxa"/>
            <w:vAlign w:val="center"/>
          </w:tcPr>
          <w:p w14:paraId="65D0FBC0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67" w:type="dxa"/>
          </w:tcPr>
          <w:p w14:paraId="58517E16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95" w:type="dxa"/>
            <w:vAlign w:val="center"/>
          </w:tcPr>
          <w:p w14:paraId="1D56DB67" w14:textId="4BC4CF4C" w:rsidR="00645EA0" w:rsidRPr="009C728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zorro</w:t>
            </w:r>
          </w:p>
        </w:tc>
        <w:tc>
          <w:tcPr>
            <w:tcW w:w="2061" w:type="dxa"/>
            <w:vAlign w:val="center"/>
          </w:tcPr>
          <w:p w14:paraId="282BD26A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433F7BD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5EA0" w14:paraId="017E98E6" w14:textId="77777777" w:rsidTr="00645EA0">
        <w:trPr>
          <w:trHeight w:val="525"/>
        </w:trPr>
        <w:tc>
          <w:tcPr>
            <w:tcW w:w="509" w:type="dxa"/>
            <w:vAlign w:val="center"/>
          </w:tcPr>
          <w:p w14:paraId="35219513" w14:textId="77777777" w:rsidR="00645EA0" w:rsidRDefault="00645EA0" w:rsidP="00D7492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967" w:type="dxa"/>
          </w:tcPr>
          <w:p w14:paraId="58A70644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6460CBCC" w14:textId="495EE5E9" w:rsidR="00645EA0" w:rsidRPr="009C728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Інші відкриті джерела</w:t>
            </w:r>
          </w:p>
        </w:tc>
        <w:tc>
          <w:tcPr>
            <w:tcW w:w="2061" w:type="dxa"/>
            <w:vAlign w:val="center"/>
          </w:tcPr>
          <w:p w14:paraId="70773F67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29C83AA5" w14:textId="77777777" w:rsidR="00645EA0" w:rsidRDefault="00645EA0" w:rsidP="00D74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5EA0" w14:paraId="5737784E" w14:textId="77777777" w:rsidTr="00645EA0">
        <w:trPr>
          <w:trHeight w:val="561"/>
        </w:trPr>
        <w:tc>
          <w:tcPr>
            <w:tcW w:w="509" w:type="dxa"/>
          </w:tcPr>
          <w:p w14:paraId="70BC5192" w14:textId="77777777" w:rsidR="00645EA0" w:rsidRDefault="00645EA0" w:rsidP="00D7492C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7" w:type="dxa"/>
          </w:tcPr>
          <w:p w14:paraId="45487EBE" w14:textId="77777777" w:rsidR="00645EA0" w:rsidRDefault="00645EA0" w:rsidP="00D749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039239B7" w14:textId="1AA84AC1" w:rsidR="00645EA0" w:rsidRDefault="00645EA0" w:rsidP="00D749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РЕДНЯ ЦІНА ТОВАРУ АБО МАТЕРІАЛЬНОГО РЕСУРСУ</w:t>
            </w:r>
          </w:p>
        </w:tc>
        <w:tc>
          <w:tcPr>
            <w:tcW w:w="2061" w:type="dxa"/>
          </w:tcPr>
          <w:p w14:paraId="1BBCE13F" w14:textId="77777777" w:rsidR="00645EA0" w:rsidRDefault="00645EA0" w:rsidP="00D7492C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3819F778" w14:textId="77777777" w:rsidR="00645EA0" w:rsidRDefault="00645EA0" w:rsidP="00D7492C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99AB8F4" w14:textId="77777777" w:rsidR="001A1414" w:rsidRDefault="001A1414" w:rsidP="000D2D5B">
      <w:pPr>
        <w:ind w:left="10773"/>
        <w:rPr>
          <w:rFonts w:ascii="Times New Roman" w:hAnsi="Times New Roman" w:cs="Times New Roman"/>
          <w:sz w:val="20"/>
          <w:szCs w:val="20"/>
        </w:rPr>
      </w:pPr>
    </w:p>
    <w:p w14:paraId="1406D88A" w14:textId="77777777" w:rsidR="00645EA0" w:rsidRP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0FD3C095" w14:textId="732E823D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Pr="007229B5">
        <w:rPr>
          <w:rFonts w:ascii="Times New Roman" w:hAnsi="Times New Roman" w:cs="Times New Roman"/>
          <w:sz w:val="20"/>
          <w:szCs w:val="20"/>
        </w:rPr>
        <w:t xml:space="preserve">одаток 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00A4D7B2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0C99E47B" w14:textId="77777777" w:rsidR="000D2D5B" w:rsidRPr="007229B5" w:rsidRDefault="000D2D5B" w:rsidP="000D2D5B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ЕРЕЛІК</w:t>
      </w:r>
    </w:p>
    <w:p w14:paraId="06DEFD82" w14:textId="77777777" w:rsidR="000D2D5B" w:rsidRPr="007229B5" w:rsidRDefault="000D2D5B" w:rsidP="000D2D5B">
      <w:pPr>
        <w:jc w:val="center"/>
        <w:rPr>
          <w:rFonts w:ascii="Arial" w:hAnsi="Arial" w:cs="Arial"/>
          <w:sz w:val="24"/>
          <w:szCs w:val="24"/>
        </w:rPr>
      </w:pPr>
      <w:r w:rsidRPr="000D2D5B">
        <w:rPr>
          <w:rFonts w:ascii="Arial" w:hAnsi="Arial" w:cs="Arial"/>
          <w:sz w:val="24"/>
          <w:szCs w:val="24"/>
        </w:rPr>
        <w:t>надавачів послуг транспортування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33"/>
        <w:gridCol w:w="2681"/>
        <w:gridCol w:w="1134"/>
        <w:gridCol w:w="2977"/>
        <w:gridCol w:w="3402"/>
        <w:gridCol w:w="2551"/>
        <w:gridCol w:w="1843"/>
      </w:tblGrid>
      <w:tr w:rsidR="000D2D5B" w14:paraId="3FCCF2F0" w14:textId="77777777" w:rsidTr="000D2D5B">
        <w:trPr>
          <w:trHeight w:val="612"/>
        </w:trPr>
        <w:tc>
          <w:tcPr>
            <w:tcW w:w="433" w:type="dxa"/>
            <w:vAlign w:val="center"/>
          </w:tcPr>
          <w:p w14:paraId="2C98375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681" w:type="dxa"/>
            <w:vAlign w:val="center"/>
          </w:tcPr>
          <w:p w14:paraId="668FA8CB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ридична форма та найменування</w:t>
            </w:r>
          </w:p>
        </w:tc>
        <w:tc>
          <w:tcPr>
            <w:tcW w:w="1134" w:type="dxa"/>
            <w:vAlign w:val="center"/>
          </w:tcPr>
          <w:p w14:paraId="304B69A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д ЄДРПОУ</w:t>
            </w:r>
          </w:p>
        </w:tc>
        <w:tc>
          <w:tcPr>
            <w:tcW w:w="2977" w:type="dxa"/>
            <w:vAlign w:val="center"/>
          </w:tcPr>
          <w:p w14:paraId="582234A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ридична адреса</w:t>
            </w:r>
          </w:p>
        </w:tc>
        <w:tc>
          <w:tcPr>
            <w:tcW w:w="3402" w:type="dxa"/>
            <w:vAlign w:val="center"/>
          </w:tcPr>
          <w:p w14:paraId="334B52A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ада та П.І.Б.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2551" w:type="dxa"/>
            <w:vAlign w:val="center"/>
          </w:tcPr>
          <w:p w14:paraId="6BAE6B9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елефон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1843" w:type="dxa"/>
            <w:vAlign w:val="center"/>
          </w:tcPr>
          <w:p w14:paraId="1D617B89" w14:textId="77777777" w:rsidR="000D2D5B" w:rsidRPr="007229B5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mail</w:t>
            </w:r>
          </w:p>
        </w:tc>
      </w:tr>
      <w:tr w:rsidR="000D2D5B" w:rsidRPr="00C2750C" w14:paraId="6B1E123E" w14:textId="77777777" w:rsidTr="000D2D5B">
        <w:trPr>
          <w:trHeight w:val="139"/>
        </w:trPr>
        <w:tc>
          <w:tcPr>
            <w:tcW w:w="433" w:type="dxa"/>
            <w:vAlign w:val="center"/>
          </w:tcPr>
          <w:p w14:paraId="3490B58F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1" w:type="dxa"/>
            <w:vAlign w:val="center"/>
          </w:tcPr>
          <w:p w14:paraId="2E91F6A8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0B05E5A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14:paraId="79207BEF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6E3F6679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114B2A78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0BA8F079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D2D5B" w14:paraId="0542313F" w14:textId="77777777" w:rsidTr="000D2D5B">
        <w:trPr>
          <w:trHeight w:val="567"/>
        </w:trPr>
        <w:tc>
          <w:tcPr>
            <w:tcW w:w="433" w:type="dxa"/>
          </w:tcPr>
          <w:p w14:paraId="7BAECEE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14:paraId="7C437F6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B816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1F8D4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7ACBBB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E6ABF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FCCD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0DD968AC" w14:textId="77777777" w:rsidTr="000D2D5B">
        <w:trPr>
          <w:trHeight w:val="567"/>
        </w:trPr>
        <w:tc>
          <w:tcPr>
            <w:tcW w:w="433" w:type="dxa"/>
          </w:tcPr>
          <w:p w14:paraId="5767E8E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14:paraId="485E7D1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0FA3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BD338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6DB60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EC0B8B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83C2E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41CD10A9" w14:textId="77777777" w:rsidTr="000D2D5B">
        <w:trPr>
          <w:trHeight w:val="567"/>
        </w:trPr>
        <w:tc>
          <w:tcPr>
            <w:tcW w:w="433" w:type="dxa"/>
          </w:tcPr>
          <w:p w14:paraId="689143E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81" w:type="dxa"/>
          </w:tcPr>
          <w:p w14:paraId="27E708A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4B62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0DDAA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8B022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DD795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3DD4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12AB8379" w14:textId="77777777" w:rsidTr="000D2D5B">
        <w:trPr>
          <w:trHeight w:val="567"/>
        </w:trPr>
        <w:tc>
          <w:tcPr>
            <w:tcW w:w="433" w:type="dxa"/>
          </w:tcPr>
          <w:p w14:paraId="730506B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81" w:type="dxa"/>
          </w:tcPr>
          <w:p w14:paraId="22E0C80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7352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6FB76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B727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C1F6D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8AE1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514F186F" w14:textId="77777777" w:rsidTr="000D2D5B">
        <w:trPr>
          <w:trHeight w:val="567"/>
        </w:trPr>
        <w:tc>
          <w:tcPr>
            <w:tcW w:w="433" w:type="dxa"/>
          </w:tcPr>
          <w:p w14:paraId="58DF67A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81" w:type="dxa"/>
          </w:tcPr>
          <w:p w14:paraId="0D97B84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52A0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AA04C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86A6B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B621C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9C53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6CF1640D" w14:textId="77777777" w:rsidTr="000D2D5B">
        <w:trPr>
          <w:trHeight w:val="567"/>
        </w:trPr>
        <w:tc>
          <w:tcPr>
            <w:tcW w:w="433" w:type="dxa"/>
          </w:tcPr>
          <w:p w14:paraId="626936A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7961DCA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B2A3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70674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64DE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578B9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2A5D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567F2B6F" w14:textId="77777777" w:rsidTr="000D2D5B">
        <w:trPr>
          <w:trHeight w:val="567"/>
        </w:trPr>
        <w:tc>
          <w:tcPr>
            <w:tcW w:w="433" w:type="dxa"/>
          </w:tcPr>
          <w:p w14:paraId="039827F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7F42995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120DB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56366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727DF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563CB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46B8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4085EDDA" w14:textId="77777777" w:rsidTr="000D2D5B">
        <w:trPr>
          <w:trHeight w:val="567"/>
        </w:trPr>
        <w:tc>
          <w:tcPr>
            <w:tcW w:w="433" w:type="dxa"/>
          </w:tcPr>
          <w:p w14:paraId="67B21D1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3713A89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6A40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3EB8B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0419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0BE7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7535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0780E289" w14:textId="77777777" w:rsidTr="000D2D5B">
        <w:trPr>
          <w:trHeight w:val="567"/>
        </w:trPr>
        <w:tc>
          <w:tcPr>
            <w:tcW w:w="433" w:type="dxa"/>
          </w:tcPr>
          <w:p w14:paraId="6D02A09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18D74C8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0573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3F00A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098D9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89C22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A4C6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55160F1B" w14:textId="77777777" w:rsidTr="000D2D5B">
        <w:trPr>
          <w:trHeight w:val="567"/>
        </w:trPr>
        <w:tc>
          <w:tcPr>
            <w:tcW w:w="433" w:type="dxa"/>
          </w:tcPr>
          <w:p w14:paraId="767F453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0B8EFF3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279B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65127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81372B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2E365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7EA5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66CD58B6" w14:textId="77777777" w:rsidTr="000D2D5B">
        <w:trPr>
          <w:trHeight w:val="567"/>
        </w:trPr>
        <w:tc>
          <w:tcPr>
            <w:tcW w:w="433" w:type="dxa"/>
          </w:tcPr>
          <w:p w14:paraId="4A4E502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3966D89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FF79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93FE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B6678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AE664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95BF0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27E882C" w14:textId="77777777" w:rsidR="00645EA0" w:rsidRDefault="00645EA0" w:rsidP="000D2D5B">
      <w:pPr>
        <w:ind w:left="10773"/>
        <w:rPr>
          <w:rFonts w:ascii="Times New Roman" w:hAnsi="Times New Roman" w:cs="Times New Roman"/>
          <w:sz w:val="20"/>
          <w:szCs w:val="20"/>
        </w:rPr>
      </w:pPr>
    </w:p>
    <w:p w14:paraId="7BB04669" w14:textId="77777777" w:rsidR="00645EA0" w:rsidRPr="00645EA0" w:rsidRDefault="00645EA0" w:rsidP="00645EA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0B3AD15C" w14:textId="77777777" w:rsidR="00645EA0" w:rsidRDefault="00645EA0" w:rsidP="000D2D5B">
      <w:pPr>
        <w:ind w:left="10773"/>
        <w:rPr>
          <w:rFonts w:ascii="Times New Roman" w:hAnsi="Times New Roman" w:cs="Times New Roman"/>
          <w:sz w:val="20"/>
          <w:szCs w:val="20"/>
        </w:rPr>
      </w:pPr>
    </w:p>
    <w:p w14:paraId="6A7E73F0" w14:textId="77777777" w:rsidR="00645EA0" w:rsidRDefault="00645EA0" w:rsidP="000D2D5B">
      <w:pPr>
        <w:ind w:left="10773"/>
        <w:rPr>
          <w:rFonts w:ascii="Times New Roman" w:hAnsi="Times New Roman" w:cs="Times New Roman"/>
          <w:sz w:val="20"/>
          <w:szCs w:val="20"/>
        </w:rPr>
      </w:pPr>
    </w:p>
    <w:p w14:paraId="1003F804" w14:textId="63C882DC" w:rsidR="00645EA0" w:rsidRPr="00645EA0" w:rsidRDefault="00645EA0" w:rsidP="00645EA0">
      <w:pPr>
        <w:ind w:left="107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7229B5">
        <w:rPr>
          <w:rFonts w:ascii="Times New Roman" w:hAnsi="Times New Roman" w:cs="Times New Roman"/>
          <w:sz w:val="20"/>
          <w:szCs w:val="20"/>
        </w:rPr>
        <w:t xml:space="preserve">одаток </w:t>
      </w:r>
      <w:r>
        <w:rPr>
          <w:rFonts w:ascii="Times New Roman" w:hAnsi="Times New Roman" w:cs="Times New Roman"/>
          <w:sz w:val="20"/>
          <w:szCs w:val="20"/>
        </w:rPr>
        <w:t xml:space="preserve"> 7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4EF36616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0D13763B" w14:textId="77777777" w:rsidR="000D2D5B" w:rsidRPr="007229B5" w:rsidRDefault="000D2D5B" w:rsidP="000D2D5B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7229B5">
        <w:rPr>
          <w:rFonts w:ascii="Arial" w:hAnsi="Arial" w:cs="Arial"/>
          <w:sz w:val="40"/>
          <w:szCs w:val="40"/>
        </w:rPr>
        <w:t>П</w:t>
      </w:r>
      <w:r>
        <w:rPr>
          <w:rFonts w:ascii="Arial" w:hAnsi="Arial" w:cs="Arial"/>
          <w:sz w:val="40"/>
          <w:szCs w:val="40"/>
        </w:rPr>
        <w:t>ідсумкова таблиця</w:t>
      </w:r>
    </w:p>
    <w:p w14:paraId="3EAB7666" w14:textId="77777777" w:rsidR="000D2D5B" w:rsidRPr="007229B5" w:rsidRDefault="000D2D5B" w:rsidP="000D2D5B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7229B5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Pr="007229B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</w:t>
      </w:r>
      <w:r w:rsidRPr="007229B5">
        <w:rPr>
          <w:rFonts w:ascii="Arial" w:hAnsi="Arial" w:cs="Arial"/>
          <w:sz w:val="20"/>
          <w:szCs w:val="20"/>
        </w:rPr>
        <w:t>____</w:t>
      </w:r>
    </w:p>
    <w:p w14:paraId="52E9ED09" w14:textId="77777777" w:rsidR="000D2D5B" w:rsidRDefault="000D2D5B" w:rsidP="000D2D5B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7229B5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об’єкт моніторингу - </w:t>
      </w:r>
      <w:r w:rsidRPr="000D2D5B">
        <w:rPr>
          <w:rFonts w:ascii="Arial" w:hAnsi="Arial" w:cs="Arial"/>
          <w:i/>
          <w:iCs/>
          <w:sz w:val="20"/>
          <w:szCs w:val="20"/>
        </w:rPr>
        <w:t>перевезення вантажів</w:t>
      </w:r>
      <w:r>
        <w:rPr>
          <w:rFonts w:ascii="Arial" w:hAnsi="Arial" w:cs="Arial"/>
          <w:i/>
          <w:iCs/>
          <w:sz w:val="20"/>
          <w:szCs w:val="20"/>
        </w:rPr>
        <w:t xml:space="preserve"> відповідною вагою)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33"/>
        <w:gridCol w:w="2681"/>
        <w:gridCol w:w="1134"/>
        <w:gridCol w:w="2977"/>
        <w:gridCol w:w="3402"/>
        <w:gridCol w:w="2551"/>
        <w:gridCol w:w="1843"/>
      </w:tblGrid>
      <w:tr w:rsidR="000D2D5B" w14:paraId="2EFBF261" w14:textId="77777777" w:rsidTr="006D3B5F">
        <w:trPr>
          <w:trHeight w:val="612"/>
        </w:trPr>
        <w:tc>
          <w:tcPr>
            <w:tcW w:w="433" w:type="dxa"/>
            <w:vAlign w:val="center"/>
          </w:tcPr>
          <w:p w14:paraId="2F2FB4A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681" w:type="dxa"/>
            <w:vAlign w:val="center"/>
          </w:tcPr>
          <w:p w14:paraId="5432225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ридична форма та найменування</w:t>
            </w:r>
          </w:p>
        </w:tc>
        <w:tc>
          <w:tcPr>
            <w:tcW w:w="1134" w:type="dxa"/>
            <w:vAlign w:val="center"/>
          </w:tcPr>
          <w:p w14:paraId="225C3BE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д ЄДРПОУ</w:t>
            </w:r>
          </w:p>
        </w:tc>
        <w:tc>
          <w:tcPr>
            <w:tcW w:w="2977" w:type="dxa"/>
            <w:vAlign w:val="center"/>
          </w:tcPr>
          <w:p w14:paraId="4771B2C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Ю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ридична адреса</w:t>
            </w:r>
          </w:p>
        </w:tc>
        <w:tc>
          <w:tcPr>
            <w:tcW w:w="3402" w:type="dxa"/>
            <w:vAlign w:val="center"/>
          </w:tcPr>
          <w:p w14:paraId="6FE545A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ада та П.І.Б.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2551" w:type="dxa"/>
            <w:vAlign w:val="center"/>
          </w:tcPr>
          <w:p w14:paraId="49AEEA9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елефон 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>контакт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ї</w:t>
            </w:r>
            <w:r w:rsidRPr="00722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1843" w:type="dxa"/>
            <w:vAlign w:val="center"/>
          </w:tcPr>
          <w:p w14:paraId="5669AC18" w14:textId="77777777" w:rsidR="000D2D5B" w:rsidRP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>Вартість 1 км. перевезення, у гривнях, з урахуванням усіх податків та зборів</w:t>
            </w:r>
          </w:p>
        </w:tc>
      </w:tr>
      <w:tr w:rsidR="000D2D5B" w:rsidRPr="00C2750C" w14:paraId="2D9E136B" w14:textId="77777777" w:rsidTr="006D3B5F">
        <w:trPr>
          <w:trHeight w:val="139"/>
        </w:trPr>
        <w:tc>
          <w:tcPr>
            <w:tcW w:w="433" w:type="dxa"/>
            <w:vAlign w:val="center"/>
          </w:tcPr>
          <w:p w14:paraId="128E4F07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1" w:type="dxa"/>
            <w:vAlign w:val="center"/>
          </w:tcPr>
          <w:p w14:paraId="787A8692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F8996BD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14:paraId="2C688257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405D077E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BF535FA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1924A36C" w14:textId="77777777" w:rsidR="000D2D5B" w:rsidRPr="00C2750C" w:rsidRDefault="000D2D5B" w:rsidP="006D3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D2D5B" w14:paraId="5C81ECA6" w14:textId="77777777" w:rsidTr="006D3B5F">
        <w:trPr>
          <w:trHeight w:val="567"/>
        </w:trPr>
        <w:tc>
          <w:tcPr>
            <w:tcW w:w="433" w:type="dxa"/>
          </w:tcPr>
          <w:p w14:paraId="245BB7A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14:paraId="6DA15BF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19B1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B8DB4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C1765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E65E3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8758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6EC914C1" w14:textId="77777777" w:rsidTr="006D3B5F">
        <w:trPr>
          <w:trHeight w:val="567"/>
        </w:trPr>
        <w:tc>
          <w:tcPr>
            <w:tcW w:w="433" w:type="dxa"/>
          </w:tcPr>
          <w:p w14:paraId="7F607B0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14:paraId="335C12B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683E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3EAF6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DABEE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DB8E1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8170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1CFD96E4" w14:textId="77777777" w:rsidTr="006D3B5F">
        <w:trPr>
          <w:trHeight w:val="567"/>
        </w:trPr>
        <w:tc>
          <w:tcPr>
            <w:tcW w:w="433" w:type="dxa"/>
          </w:tcPr>
          <w:p w14:paraId="332E117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81" w:type="dxa"/>
          </w:tcPr>
          <w:p w14:paraId="09601A7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3BE6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0BCB8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8C0C0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B555E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D936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114A0FDD" w14:textId="77777777" w:rsidTr="006D3B5F">
        <w:trPr>
          <w:trHeight w:val="567"/>
        </w:trPr>
        <w:tc>
          <w:tcPr>
            <w:tcW w:w="433" w:type="dxa"/>
          </w:tcPr>
          <w:p w14:paraId="4792579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81" w:type="dxa"/>
          </w:tcPr>
          <w:p w14:paraId="5436D62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28D0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A83C5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00C21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7E3A1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82D9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2A5DE707" w14:textId="77777777" w:rsidTr="006D3B5F">
        <w:trPr>
          <w:trHeight w:val="567"/>
        </w:trPr>
        <w:tc>
          <w:tcPr>
            <w:tcW w:w="433" w:type="dxa"/>
          </w:tcPr>
          <w:p w14:paraId="614F5D7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81" w:type="dxa"/>
          </w:tcPr>
          <w:p w14:paraId="3CC253D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700E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8A4E5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EB86A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9A10A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DE242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701BE731" w14:textId="77777777" w:rsidTr="006D3B5F">
        <w:trPr>
          <w:trHeight w:val="567"/>
        </w:trPr>
        <w:tc>
          <w:tcPr>
            <w:tcW w:w="433" w:type="dxa"/>
          </w:tcPr>
          <w:p w14:paraId="6F74C45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6D9D44C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6453D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F15F4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E22B5F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A6B4E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76D02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572A3943" w14:textId="77777777" w:rsidTr="006D3B5F">
        <w:trPr>
          <w:trHeight w:val="567"/>
        </w:trPr>
        <w:tc>
          <w:tcPr>
            <w:tcW w:w="433" w:type="dxa"/>
          </w:tcPr>
          <w:p w14:paraId="7981352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6CE0871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C1FB3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4910D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17B07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DAA80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6C7DFD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0F5088BB" w14:textId="77777777" w:rsidTr="006D3B5F">
        <w:trPr>
          <w:trHeight w:val="567"/>
        </w:trPr>
        <w:tc>
          <w:tcPr>
            <w:tcW w:w="433" w:type="dxa"/>
          </w:tcPr>
          <w:p w14:paraId="09E39DD4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1" w:type="dxa"/>
          </w:tcPr>
          <w:p w14:paraId="7C2A835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E6D3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B09626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7CE80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DD2AA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B3798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E79B5F0" w14:textId="77777777" w:rsidR="00225A8D" w:rsidRDefault="00225A8D" w:rsidP="00225A8D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E286363" w14:textId="77777777" w:rsidR="00225A8D" w:rsidRPr="00645EA0" w:rsidRDefault="00225A8D" w:rsidP="00225A8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p w14:paraId="6C88BAEB" w14:textId="77777777" w:rsidR="00225A8D" w:rsidRDefault="00225A8D" w:rsidP="000D2D5B">
      <w:pPr>
        <w:ind w:left="10773"/>
        <w:rPr>
          <w:rFonts w:ascii="Times New Roman" w:hAnsi="Times New Roman" w:cs="Times New Roman"/>
          <w:sz w:val="20"/>
          <w:szCs w:val="20"/>
        </w:rPr>
      </w:pPr>
    </w:p>
    <w:p w14:paraId="1F6C4F91" w14:textId="6A5B812D" w:rsidR="00225A8D" w:rsidRPr="00645EA0" w:rsidRDefault="00225A8D" w:rsidP="00225A8D">
      <w:pPr>
        <w:ind w:left="1077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Pr="007229B5">
        <w:rPr>
          <w:rFonts w:ascii="Times New Roman" w:hAnsi="Times New Roman" w:cs="Times New Roman"/>
          <w:sz w:val="20"/>
          <w:szCs w:val="20"/>
        </w:rPr>
        <w:t xml:space="preserve">одаток 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 w:rsidRPr="007229B5">
        <w:rPr>
          <w:rFonts w:ascii="Times New Roman" w:hAnsi="Times New Roman" w:cs="Times New Roman"/>
          <w:sz w:val="20"/>
          <w:szCs w:val="20"/>
        </w:rPr>
        <w:t xml:space="preserve"> до МЕТОДИКИ моніторингу поточних цін на </w:t>
      </w:r>
      <w:r>
        <w:rPr>
          <w:rFonts w:ascii="Times New Roman" w:hAnsi="Times New Roman" w:cs="Times New Roman"/>
          <w:sz w:val="20"/>
          <w:szCs w:val="20"/>
        </w:rPr>
        <w:t xml:space="preserve">товари та </w:t>
      </w:r>
      <w:r w:rsidRPr="007229B5">
        <w:rPr>
          <w:rFonts w:ascii="Times New Roman" w:hAnsi="Times New Roman" w:cs="Times New Roman"/>
          <w:sz w:val="20"/>
          <w:szCs w:val="20"/>
        </w:rPr>
        <w:t>основні матеріальні ресурси</w:t>
      </w:r>
      <w:r>
        <w:rPr>
          <w:rFonts w:ascii="Times New Roman" w:hAnsi="Times New Roman" w:cs="Times New Roman"/>
          <w:sz w:val="20"/>
          <w:szCs w:val="20"/>
        </w:rPr>
        <w:t xml:space="preserve">, затвердженої </w:t>
      </w:r>
      <w:r w:rsidRPr="00645EA0">
        <w:rPr>
          <w:rFonts w:ascii="Times New Roman" w:hAnsi="Times New Roman" w:cs="Times New Roman"/>
          <w:sz w:val="20"/>
          <w:szCs w:val="20"/>
        </w:rPr>
        <w:t>виконавчого комітету Червоноградської міської ради</w:t>
      </w:r>
    </w:p>
    <w:p w14:paraId="6AA02A17" w14:textId="77777777" w:rsidR="0089633A" w:rsidRPr="0089633A" w:rsidRDefault="0089633A" w:rsidP="0089633A">
      <w:pPr>
        <w:ind w:left="10773"/>
        <w:rPr>
          <w:rFonts w:ascii="Times New Roman" w:hAnsi="Times New Roman" w:cs="Times New Roman"/>
          <w:sz w:val="20"/>
          <w:szCs w:val="20"/>
          <w:u w:val="single"/>
        </w:rPr>
      </w:pPr>
      <w:r w:rsidRPr="00645EA0">
        <w:rPr>
          <w:rFonts w:ascii="Times New Roman" w:hAnsi="Times New Roman" w:cs="Times New Roman"/>
          <w:sz w:val="20"/>
          <w:szCs w:val="20"/>
        </w:rPr>
        <w:t>Ві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33A">
        <w:rPr>
          <w:rFonts w:ascii="Times New Roman" w:hAnsi="Times New Roman" w:cs="Times New Roman"/>
          <w:sz w:val="20"/>
          <w:szCs w:val="20"/>
          <w:u w:val="single"/>
        </w:rPr>
        <w:t xml:space="preserve">18.06.2024 № 146  </w:t>
      </w:r>
    </w:p>
    <w:p w14:paraId="0A79D3C4" w14:textId="77777777" w:rsidR="000D2D5B" w:rsidRDefault="000D2D5B" w:rsidP="000D2D5B">
      <w:pPr>
        <w:ind w:left="11199"/>
        <w:rPr>
          <w:rFonts w:ascii="Arial" w:hAnsi="Arial" w:cs="Arial"/>
          <w:sz w:val="24"/>
          <w:szCs w:val="24"/>
        </w:rPr>
      </w:pPr>
    </w:p>
    <w:p w14:paraId="7EBDC5E4" w14:textId="77777777" w:rsidR="000D2D5B" w:rsidRPr="009C7280" w:rsidRDefault="000D2D5B" w:rsidP="000D2D5B">
      <w:pPr>
        <w:ind w:left="11766"/>
        <w:rPr>
          <w:rFonts w:ascii="Arial" w:hAnsi="Arial" w:cs="Arial"/>
          <w:sz w:val="24"/>
          <w:szCs w:val="24"/>
        </w:rPr>
      </w:pPr>
      <w:r w:rsidRPr="009C7280">
        <w:rPr>
          <w:rFonts w:ascii="Arial" w:hAnsi="Arial" w:cs="Arial"/>
          <w:sz w:val="24"/>
          <w:szCs w:val="24"/>
        </w:rPr>
        <w:t>ЗАТВЕРДЖЕНО</w:t>
      </w:r>
    </w:p>
    <w:p w14:paraId="54F5BCEB" w14:textId="77777777" w:rsidR="000D2D5B" w:rsidRDefault="000D2D5B" w:rsidP="000D2D5B">
      <w:pPr>
        <w:spacing w:before="120" w:after="0"/>
        <w:ind w:left="120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725D72C9" w14:textId="77777777" w:rsidR="000D2D5B" w:rsidRPr="009C7280" w:rsidRDefault="000D2D5B" w:rsidP="000D2D5B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</w:p>
    <w:p w14:paraId="06098D0C" w14:textId="77777777" w:rsidR="000D2D5B" w:rsidRDefault="000D2D5B" w:rsidP="000D2D5B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Звіт про результати проведеного моніторингу </w:t>
      </w:r>
      <w:r w:rsidRPr="000D2D5B">
        <w:rPr>
          <w:rFonts w:ascii="Arial" w:hAnsi="Arial" w:cs="Arial"/>
          <w:sz w:val="40"/>
          <w:szCs w:val="40"/>
        </w:rPr>
        <w:t>цін на послуги транспортування</w:t>
      </w:r>
    </w:p>
    <w:p w14:paraId="3774BAEF" w14:textId="77777777" w:rsidR="000D2D5B" w:rsidRPr="007229B5" w:rsidRDefault="000D2D5B" w:rsidP="000D2D5B">
      <w:pPr>
        <w:spacing w:before="36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</w:p>
    <w:p w14:paraId="143437CC" w14:textId="77777777" w:rsidR="000D2D5B" w:rsidRDefault="000D2D5B" w:rsidP="000D2D5B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(дата складання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2835"/>
      </w:tblGrid>
      <w:tr w:rsidR="000D2D5B" w14:paraId="52444ACE" w14:textId="77777777" w:rsidTr="000D2D5B">
        <w:trPr>
          <w:trHeight w:val="696"/>
        </w:trPr>
        <w:tc>
          <w:tcPr>
            <w:tcW w:w="567" w:type="dxa"/>
            <w:vAlign w:val="center"/>
          </w:tcPr>
          <w:p w14:paraId="5896CD7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14:paraId="2C54DDBE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йменування об’єкту моніторингу</w:t>
            </w:r>
          </w:p>
        </w:tc>
        <w:tc>
          <w:tcPr>
            <w:tcW w:w="2835" w:type="dxa"/>
            <w:vAlign w:val="center"/>
          </w:tcPr>
          <w:p w14:paraId="4ECB8C8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редня ціна,</w:t>
            </w:r>
          </w:p>
          <w:p w14:paraId="71D9F977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км послуги перевезення </w:t>
            </w:r>
          </w:p>
        </w:tc>
      </w:tr>
      <w:tr w:rsidR="000D2D5B" w14:paraId="528BF12A" w14:textId="77777777" w:rsidTr="000D2D5B">
        <w:trPr>
          <w:trHeight w:val="551"/>
        </w:trPr>
        <w:tc>
          <w:tcPr>
            <w:tcW w:w="567" w:type="dxa"/>
            <w:vAlign w:val="center"/>
          </w:tcPr>
          <w:p w14:paraId="20F6B55A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3398027B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>еревезення вантажів, вагою до 2,5 тон</w:t>
            </w:r>
          </w:p>
        </w:tc>
        <w:tc>
          <w:tcPr>
            <w:tcW w:w="2835" w:type="dxa"/>
            <w:vAlign w:val="center"/>
          </w:tcPr>
          <w:p w14:paraId="69A3F8C8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1532B93A" w14:textId="77777777" w:rsidTr="000D2D5B">
        <w:trPr>
          <w:trHeight w:val="596"/>
        </w:trPr>
        <w:tc>
          <w:tcPr>
            <w:tcW w:w="567" w:type="dxa"/>
            <w:vAlign w:val="center"/>
          </w:tcPr>
          <w:p w14:paraId="5DAFB04C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380B3DDC" w14:textId="77777777" w:rsidR="000D2D5B" w:rsidRPr="00645EA0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>еревезення вантажів, вагою до 5 тон</w:t>
            </w:r>
          </w:p>
        </w:tc>
        <w:tc>
          <w:tcPr>
            <w:tcW w:w="2835" w:type="dxa"/>
            <w:vAlign w:val="center"/>
          </w:tcPr>
          <w:p w14:paraId="2250EA21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45574A4D" w14:textId="77777777" w:rsidTr="000D2D5B">
        <w:trPr>
          <w:trHeight w:val="596"/>
        </w:trPr>
        <w:tc>
          <w:tcPr>
            <w:tcW w:w="567" w:type="dxa"/>
            <w:vAlign w:val="center"/>
          </w:tcPr>
          <w:p w14:paraId="55F8934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3C35EC65" w14:textId="77777777" w:rsidR="000D2D5B" w:rsidRPr="00645EA0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ревезення вантажів, вагою д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он</w:t>
            </w:r>
          </w:p>
        </w:tc>
        <w:tc>
          <w:tcPr>
            <w:tcW w:w="2835" w:type="dxa"/>
            <w:vAlign w:val="center"/>
          </w:tcPr>
          <w:p w14:paraId="7BBAB8FA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2F923C5A" w14:textId="77777777" w:rsidTr="000D2D5B">
        <w:trPr>
          <w:trHeight w:val="596"/>
        </w:trPr>
        <w:tc>
          <w:tcPr>
            <w:tcW w:w="567" w:type="dxa"/>
            <w:vAlign w:val="center"/>
          </w:tcPr>
          <w:p w14:paraId="40CA5300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2CDEF779" w14:textId="77777777" w:rsidR="000D2D5B" w:rsidRPr="00645EA0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>еревезення вантажів, вагою до 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он</w:t>
            </w:r>
          </w:p>
        </w:tc>
        <w:tc>
          <w:tcPr>
            <w:tcW w:w="2835" w:type="dxa"/>
            <w:vAlign w:val="center"/>
          </w:tcPr>
          <w:p w14:paraId="00C8B9F2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08127844" w14:textId="77777777" w:rsidTr="000D2D5B">
        <w:trPr>
          <w:trHeight w:val="596"/>
        </w:trPr>
        <w:tc>
          <w:tcPr>
            <w:tcW w:w="567" w:type="dxa"/>
            <w:vAlign w:val="center"/>
          </w:tcPr>
          <w:p w14:paraId="18220E75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14:paraId="6D91619A" w14:textId="77777777" w:rsidR="000D2D5B" w:rsidRPr="00645EA0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ревезення вантажів, вагою д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он</w:t>
            </w:r>
          </w:p>
        </w:tc>
        <w:tc>
          <w:tcPr>
            <w:tcW w:w="2835" w:type="dxa"/>
            <w:vAlign w:val="center"/>
          </w:tcPr>
          <w:p w14:paraId="7D5A30E3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2D5B" w14:paraId="58AB0D37" w14:textId="77777777" w:rsidTr="000D2D5B">
        <w:trPr>
          <w:trHeight w:val="525"/>
        </w:trPr>
        <w:tc>
          <w:tcPr>
            <w:tcW w:w="567" w:type="dxa"/>
            <w:vAlign w:val="center"/>
          </w:tcPr>
          <w:p w14:paraId="479C8FA9" w14:textId="77777777" w:rsidR="000D2D5B" w:rsidRDefault="000D2D5B" w:rsidP="006D3B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14:paraId="5C4020C2" w14:textId="77777777" w:rsidR="000D2D5B" w:rsidRPr="009C7280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еревезення вантажів, вагою д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0</w:t>
            </w:r>
            <w:r w:rsidRPr="000D2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тон</w:t>
            </w:r>
          </w:p>
        </w:tc>
        <w:tc>
          <w:tcPr>
            <w:tcW w:w="2835" w:type="dxa"/>
            <w:vAlign w:val="center"/>
          </w:tcPr>
          <w:p w14:paraId="23358E91" w14:textId="77777777" w:rsidR="000D2D5B" w:rsidRDefault="000D2D5B" w:rsidP="006D3B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3777DE1" w14:textId="77777777" w:rsidR="00225A8D" w:rsidRDefault="00225A8D" w:rsidP="00225A8D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526EE31" w14:textId="2A24F51C" w:rsidR="00111573" w:rsidRPr="00D7492C" w:rsidRDefault="00225A8D" w:rsidP="00225A8D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45EA0">
        <w:rPr>
          <w:rFonts w:ascii="Times New Roman" w:hAnsi="Times New Roman" w:cs="Times New Roman"/>
          <w:iCs/>
          <w:sz w:val="24"/>
          <w:szCs w:val="24"/>
        </w:rPr>
        <w:t>Керуючий справами виконавчого комітету</w:t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</w:r>
      <w:r w:rsidRPr="00645EA0">
        <w:rPr>
          <w:rFonts w:ascii="Times New Roman" w:hAnsi="Times New Roman" w:cs="Times New Roman"/>
          <w:iCs/>
          <w:sz w:val="24"/>
          <w:szCs w:val="24"/>
        </w:rPr>
        <w:tab/>
        <w:t>Георгій ТИМЧИШИН</w:t>
      </w:r>
    </w:p>
    <w:sectPr w:rsidR="00111573" w:rsidRPr="00D7492C" w:rsidSect="007229B5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65C98"/>
    <w:multiLevelType w:val="hybridMultilevel"/>
    <w:tmpl w:val="1C1A6F02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B9C10CE"/>
    <w:multiLevelType w:val="hybridMultilevel"/>
    <w:tmpl w:val="05CE1B58"/>
    <w:lvl w:ilvl="0" w:tplc="46A0F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42"/>
    <w:rsid w:val="00016D9E"/>
    <w:rsid w:val="000D2D5B"/>
    <w:rsid w:val="00111573"/>
    <w:rsid w:val="001A1414"/>
    <w:rsid w:val="00225A8D"/>
    <w:rsid w:val="003C2026"/>
    <w:rsid w:val="0049771E"/>
    <w:rsid w:val="00503D6B"/>
    <w:rsid w:val="005B52CB"/>
    <w:rsid w:val="005C7542"/>
    <w:rsid w:val="00645EA0"/>
    <w:rsid w:val="0071736D"/>
    <w:rsid w:val="007229B5"/>
    <w:rsid w:val="008140EF"/>
    <w:rsid w:val="0089633A"/>
    <w:rsid w:val="009C7280"/>
    <w:rsid w:val="00A749F5"/>
    <w:rsid w:val="00C2750C"/>
    <w:rsid w:val="00D540F7"/>
    <w:rsid w:val="00D7492C"/>
    <w:rsid w:val="00D77F46"/>
    <w:rsid w:val="00E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B0E5"/>
  <w15:chartTrackingRefBased/>
  <w15:docId w15:val="{E06E8597-A9DB-4D66-A855-F9C55FCC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A0"/>
  </w:style>
  <w:style w:type="paragraph" w:styleId="1">
    <w:name w:val="heading 1"/>
    <w:basedOn w:val="a"/>
    <w:next w:val="a"/>
    <w:link w:val="10"/>
    <w:uiPriority w:val="9"/>
    <w:qFormat/>
    <w:rsid w:val="0064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E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E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E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E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29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6D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5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5E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5EA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E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E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EA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45E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45EA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EA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45E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45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645EA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45E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645EA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45EA0"/>
    <w:rPr>
      <w:b/>
      <w:bCs/>
      <w:color w:val="auto"/>
    </w:rPr>
  </w:style>
  <w:style w:type="character" w:styleId="ad">
    <w:name w:val="Emphasis"/>
    <w:basedOn w:val="a0"/>
    <w:uiPriority w:val="20"/>
    <w:qFormat/>
    <w:rsid w:val="00645EA0"/>
    <w:rPr>
      <w:i/>
      <w:iCs/>
      <w:color w:val="auto"/>
    </w:rPr>
  </w:style>
  <w:style w:type="paragraph" w:styleId="ae">
    <w:name w:val="No Spacing"/>
    <w:uiPriority w:val="1"/>
    <w:qFormat/>
    <w:rsid w:val="00645EA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45E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Цитата Знак"/>
    <w:basedOn w:val="a0"/>
    <w:link w:val="af"/>
    <w:uiPriority w:val="29"/>
    <w:rsid w:val="00645EA0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45E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Насичена цитата Знак"/>
    <w:basedOn w:val="a0"/>
    <w:link w:val="af1"/>
    <w:uiPriority w:val="30"/>
    <w:rsid w:val="00645EA0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645EA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45EA0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645EA0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45EA0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645EA0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45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B4A-4750-4EF4-8055-B896C12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fremov</dc:creator>
  <cp:keywords/>
  <dc:description/>
  <cp:lastModifiedBy>RePack by Diakov</cp:lastModifiedBy>
  <cp:revision>2</cp:revision>
  <dcterms:created xsi:type="dcterms:W3CDTF">2024-06-24T12:55:00Z</dcterms:created>
  <dcterms:modified xsi:type="dcterms:W3CDTF">2024-06-24T12:55:00Z</dcterms:modified>
</cp:coreProperties>
</file>